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9C667D" w14:paraId="75A2C08C" w14:textId="77777777" w:rsidTr="00E228D5">
        <w:trPr>
          <w:jc w:val="right"/>
        </w:trPr>
        <w:tc>
          <w:tcPr>
            <w:tcW w:w="5210" w:type="dxa"/>
            <w:tcBorders>
              <w:bottom w:val="nil"/>
            </w:tcBorders>
          </w:tcPr>
          <w:p w14:paraId="741056BD" w14:textId="77777777" w:rsidR="009C667D" w:rsidRDefault="009C667D" w:rsidP="006A6578">
            <w:pPr>
              <w:pStyle w:val="Untertitel"/>
            </w:pPr>
            <w:r>
              <w:t>Dienststell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14:paraId="31DC9090" w14:textId="77777777" w:rsidR="009C667D" w:rsidRPr="005F090E" w:rsidRDefault="009C667D" w:rsidP="006A6578">
            <w:pPr>
              <w:pStyle w:val="Untertitel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9C667D" w14:paraId="3E9E30AB" w14:textId="77777777" w:rsidTr="00AC4D96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7FC1ABB3" w14:textId="77777777" w:rsidR="009C667D" w:rsidRDefault="009C667D" w:rsidP="009C667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14:paraId="43E4E125" w14:textId="77777777" w:rsidR="009C667D" w:rsidRDefault="009C667D" w:rsidP="009C667D">
            <w:pPr>
              <w:pStyle w:val="Untertitel"/>
            </w:pPr>
          </w:p>
        </w:tc>
      </w:tr>
      <w:tr w:rsidR="009C667D" w14:paraId="34A04DF0" w14:textId="77777777" w:rsidTr="00AC4D96">
        <w:trPr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DDCFF" w14:textId="77777777" w:rsidR="009C667D" w:rsidRDefault="008E7F46" w:rsidP="006A6578">
            <w:pPr>
              <w:pStyle w:val="Untertitel"/>
            </w:pPr>
            <w:r>
              <w:t>Kurzbezeichnung des Verfahrens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14:paraId="6FD40A69" w14:textId="77777777" w:rsidR="009C667D" w:rsidRDefault="009C667D" w:rsidP="006A6578">
            <w:pPr>
              <w:pStyle w:val="Untertitel"/>
            </w:pPr>
            <w:r>
              <w:t>Vergabe-Nr.</w:t>
            </w:r>
          </w:p>
        </w:tc>
      </w:tr>
      <w:tr w:rsidR="009C667D" w14:paraId="4416FEEF" w14:textId="77777777" w:rsidTr="00AC4D96">
        <w:trPr>
          <w:jc w:val="right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CA55" w14:textId="77777777" w:rsidR="009C667D" w:rsidRDefault="009C667D" w:rsidP="006A6578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890BFB2" w14:textId="77777777" w:rsidR="009C667D" w:rsidRDefault="009C667D" w:rsidP="009C667D">
            <w:pPr>
              <w:pStyle w:val="Untertitel"/>
            </w:pPr>
          </w:p>
        </w:tc>
      </w:tr>
    </w:tbl>
    <w:p w14:paraId="413EE68C" w14:textId="77777777" w:rsidR="00C4207E" w:rsidRDefault="00C4207E" w:rsidP="009C667D">
      <w:pPr>
        <w:pStyle w:val="Titel"/>
        <w:rPr>
          <w:sz w:val="28"/>
          <w:szCs w:val="28"/>
        </w:rPr>
      </w:pPr>
    </w:p>
    <w:p w14:paraId="251F6CE4" w14:textId="77777777" w:rsidR="009C667D" w:rsidRPr="009C667D" w:rsidRDefault="009C667D" w:rsidP="009C667D">
      <w:pPr>
        <w:pStyle w:val="Titel"/>
        <w:rPr>
          <w:sz w:val="28"/>
          <w:szCs w:val="28"/>
        </w:rPr>
      </w:pPr>
      <w:r w:rsidRPr="009C667D">
        <w:rPr>
          <w:sz w:val="28"/>
          <w:szCs w:val="28"/>
        </w:rPr>
        <w:t xml:space="preserve">Vorblatt </w:t>
      </w:r>
      <w:r w:rsidR="00F85647">
        <w:rPr>
          <w:sz w:val="28"/>
          <w:szCs w:val="28"/>
        </w:rPr>
        <w:t>öffentliche Ausschreibung</w:t>
      </w:r>
    </w:p>
    <w:p w14:paraId="41A12D1C" w14:textId="77777777" w:rsidR="009C667D" w:rsidRDefault="008174F2" w:rsidP="00970E8D">
      <w:pPr>
        <w:pStyle w:val="berschrift1"/>
        <w:spacing w:before="120"/>
        <w:ind w:left="426" w:hanging="426"/>
      </w:pPr>
      <w:r>
        <w:t>E</w:t>
      </w:r>
      <w:r w:rsidR="00E228D5">
        <w:t xml:space="preserve">lektronische Vergabeunterlagen, Signatur und </w:t>
      </w:r>
      <w:r w:rsidR="009C667D">
        <w:t>Bekanntmachung</w:t>
      </w:r>
    </w:p>
    <w:p w14:paraId="5F4C738C" w14:textId="77777777" w:rsidR="009C667D" w:rsidRPr="00970E8D" w:rsidRDefault="009C667D" w:rsidP="00266CD4">
      <w:pPr>
        <w:pStyle w:val="berschrift2"/>
        <w:numPr>
          <w:ilvl w:val="1"/>
          <w:numId w:val="17"/>
        </w:numPr>
        <w:ind w:left="426" w:hanging="426"/>
        <w:rPr>
          <w:szCs w:val="20"/>
        </w:rPr>
      </w:pPr>
      <w:r w:rsidRPr="00970E8D">
        <w:rPr>
          <w:szCs w:val="20"/>
        </w:rPr>
        <w:t xml:space="preserve">Vergabeunterlagen im Projektraum des Vergabemarktplatzes NRW </w:t>
      </w:r>
      <w:r w:rsidR="001B4F7E" w:rsidRPr="00970E8D">
        <w:rPr>
          <w:szCs w:val="20"/>
        </w:rPr>
        <w:t xml:space="preserve">(VMP NRW) </w:t>
      </w:r>
      <w:r w:rsidRPr="00970E8D">
        <w:rPr>
          <w:szCs w:val="20"/>
        </w:rPr>
        <w:t>eingestellt</w:t>
      </w:r>
      <w:r w:rsidR="0052508D" w:rsidRPr="00970E8D">
        <w:rPr>
          <w:szCs w:val="20"/>
        </w:rPr>
        <w:t>:</w:t>
      </w:r>
    </w:p>
    <w:p w14:paraId="12F99CAD" w14:textId="77777777" w:rsidR="009C667D" w:rsidRDefault="00BF6BAA" w:rsidP="0052508D">
      <w:pPr>
        <w:tabs>
          <w:tab w:val="left" w:pos="851"/>
        </w:tabs>
      </w:pPr>
      <w:sdt>
        <w:sdtPr>
          <w:rPr>
            <w:rFonts w:cs="Arial"/>
            <w:sz w:val="24"/>
            <w:szCs w:val="24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F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2508D">
        <w:rPr>
          <w:rFonts w:cs="Arial"/>
          <w:sz w:val="24"/>
          <w:szCs w:val="24"/>
        </w:rPr>
        <w:tab/>
      </w:r>
      <w:r w:rsidR="0052508D" w:rsidRPr="0052508D">
        <w:rPr>
          <w:rFonts w:cs="Arial"/>
          <w:szCs w:val="20"/>
        </w:rPr>
        <w:t>Ja.</w:t>
      </w:r>
      <w:r w:rsidR="0052508D">
        <w:t xml:space="preserve"> Die Vergabeunterlagen sind</w:t>
      </w:r>
      <w:r w:rsidR="009C667D" w:rsidRPr="0052508D">
        <w:t xml:space="preserve"> </w:t>
      </w:r>
      <w:r w:rsidR="009C667D">
        <w:t>frei, unmittelbar und direkt verfügbar.</w:t>
      </w:r>
    </w:p>
    <w:p w14:paraId="0CFC5205" w14:textId="77777777" w:rsidR="009C667D" w:rsidRDefault="00BF6BAA" w:rsidP="0052508D">
      <w:pPr>
        <w:tabs>
          <w:tab w:val="left" w:pos="851"/>
        </w:tabs>
        <w:ind w:left="851" w:hanging="284"/>
      </w:pPr>
      <w:sdt>
        <w:sdtPr>
          <w:rPr>
            <w:rFonts w:cs="Arial"/>
            <w:sz w:val="24"/>
            <w:szCs w:val="24"/>
          </w:rPr>
          <w:id w:val="-167950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6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2508D">
        <w:rPr>
          <w:rFonts w:cs="Arial"/>
          <w:szCs w:val="20"/>
        </w:rPr>
        <w:tab/>
        <w:t xml:space="preserve">Nein. </w:t>
      </w:r>
      <w:r w:rsidR="009C667D">
        <w:t xml:space="preserve">Freischaltung </w:t>
      </w:r>
      <w:r w:rsidR="001B4F7E">
        <w:t xml:space="preserve">der </w:t>
      </w:r>
      <w:r w:rsidR="00F25639">
        <w:t>Vergabeunterlagen</w:t>
      </w:r>
      <w:r w:rsidR="001B4F7E">
        <w:t xml:space="preserve"> </w:t>
      </w:r>
      <w:r w:rsidR="0052508D">
        <w:t xml:space="preserve">wird </w:t>
      </w:r>
      <w:r w:rsidR="00574AE4">
        <w:t>auf einem anderen Weg</w:t>
      </w:r>
      <w:r w:rsidR="009C667D">
        <w:t xml:space="preserve"> (</w:t>
      </w:r>
      <w:r w:rsidR="00E228D5">
        <w:t>§ 29 Abs. 2</w:t>
      </w:r>
      <w:r w:rsidR="00C4207E">
        <w:t xml:space="preserve"> </w:t>
      </w:r>
      <w:proofErr w:type="spellStart"/>
      <w:r w:rsidR="00C4207E">
        <w:t>UVgO</w:t>
      </w:r>
      <w:proofErr w:type="spellEnd"/>
      <w:r w:rsidR="0052508D">
        <w:t>) erteilt.</w:t>
      </w:r>
    </w:p>
    <w:p w14:paraId="46E353FF" w14:textId="77777777" w:rsidR="00E228D5" w:rsidRDefault="00E228D5" w:rsidP="0052508D">
      <w:pPr>
        <w:tabs>
          <w:tab w:val="left" w:pos="851"/>
        </w:tabs>
        <w:ind w:left="851" w:hanging="284"/>
      </w:pPr>
      <w:r>
        <w:tab/>
        <w:t>Begründung:</w:t>
      </w:r>
    </w:p>
    <w:tbl>
      <w:tblPr>
        <w:tblStyle w:val="Tabellenraster"/>
        <w:tblW w:w="8222" w:type="dxa"/>
        <w:tblInd w:w="9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E228D5" w14:paraId="79CC60A1" w14:textId="77777777" w:rsidTr="00E228D5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14:paraId="1A1A30BC" w14:textId="77777777" w:rsidR="00E228D5" w:rsidRDefault="00E228D5" w:rsidP="00A039B4">
            <w:pPr>
              <w:ind w:left="226" w:firstLine="341"/>
              <w:jc w:val="left"/>
            </w:pPr>
          </w:p>
        </w:tc>
      </w:tr>
      <w:tr w:rsidR="00E228D5" w14:paraId="1CC16ED0" w14:textId="77777777" w:rsidTr="00E228D5">
        <w:trPr>
          <w:trHeight w:val="340"/>
        </w:trPr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14:paraId="30A3F381" w14:textId="77777777" w:rsidR="00E228D5" w:rsidRDefault="00E228D5" w:rsidP="00A039B4">
            <w:pPr>
              <w:ind w:left="226" w:firstLine="341"/>
              <w:jc w:val="left"/>
            </w:pPr>
          </w:p>
        </w:tc>
      </w:tr>
    </w:tbl>
    <w:p w14:paraId="43C4D7F6" w14:textId="77777777" w:rsidR="00E228D5" w:rsidRPr="00970E8D" w:rsidRDefault="00E228D5" w:rsidP="00266CD4">
      <w:pPr>
        <w:pStyle w:val="berschrift2"/>
        <w:numPr>
          <w:ilvl w:val="1"/>
          <w:numId w:val="17"/>
        </w:numPr>
        <w:ind w:left="426" w:hanging="426"/>
        <w:rPr>
          <w:szCs w:val="20"/>
        </w:rPr>
      </w:pPr>
      <w:r w:rsidRPr="00970E8D">
        <w:rPr>
          <w:szCs w:val="20"/>
        </w:rPr>
        <w:t>Elektronische Angebotsabgabe in Textform nach § 126b BGB im VMP NRW ermöglicht:</w:t>
      </w:r>
    </w:p>
    <w:p w14:paraId="719DCD42" w14:textId="77777777" w:rsidR="00E228D5" w:rsidRDefault="00BF6BAA" w:rsidP="00E228D5">
      <w:pPr>
        <w:tabs>
          <w:tab w:val="left" w:pos="851"/>
        </w:tabs>
      </w:pPr>
      <w:sdt>
        <w:sdtPr>
          <w:rPr>
            <w:rFonts w:cs="Arial"/>
            <w:sz w:val="24"/>
            <w:szCs w:val="24"/>
          </w:rPr>
          <w:id w:val="-60757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228D5">
        <w:rPr>
          <w:rFonts w:cs="Arial"/>
          <w:sz w:val="24"/>
          <w:szCs w:val="24"/>
        </w:rPr>
        <w:tab/>
      </w:r>
      <w:r w:rsidR="00E228D5" w:rsidRPr="0052508D">
        <w:rPr>
          <w:rFonts w:cs="Arial"/>
          <w:szCs w:val="20"/>
        </w:rPr>
        <w:t>Ja.</w:t>
      </w:r>
    </w:p>
    <w:p w14:paraId="4DD85576" w14:textId="77777777" w:rsidR="00E228D5" w:rsidRDefault="00BF6BAA" w:rsidP="00E228D5">
      <w:pPr>
        <w:tabs>
          <w:tab w:val="left" w:pos="851"/>
        </w:tabs>
        <w:ind w:left="851" w:hanging="284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46170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28D5">
        <w:rPr>
          <w:rFonts w:cs="Arial"/>
          <w:szCs w:val="20"/>
        </w:rPr>
        <w:tab/>
        <w:t xml:space="preserve">Nein. </w:t>
      </w:r>
    </w:p>
    <w:p w14:paraId="7F536CB3" w14:textId="77777777" w:rsidR="00E228D5" w:rsidRDefault="00BF6BAA" w:rsidP="00F85647">
      <w:pPr>
        <w:ind w:left="1276" w:hanging="283"/>
      </w:pPr>
      <w:sdt>
        <w:sdtPr>
          <w:rPr>
            <w:rFonts w:cs="Arial"/>
            <w:sz w:val="24"/>
            <w:szCs w:val="24"/>
          </w:rPr>
          <w:id w:val="-196017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28D5">
        <w:t xml:space="preserve"> Elektronische Angebotsabgabe nur mit qualifizierter oder fortgeschrittener elektronischer Signatur</w:t>
      </w:r>
      <w:r w:rsidR="003D26EC">
        <w:t>/Siegel</w:t>
      </w:r>
      <w:r w:rsidR="00F85647">
        <w:t xml:space="preserve"> (§ 38 Abs. 6</w:t>
      </w:r>
      <w:r w:rsidR="00C4207E">
        <w:t xml:space="preserve"> </w:t>
      </w:r>
      <w:proofErr w:type="spellStart"/>
      <w:r w:rsidR="00C4207E">
        <w:t>UVgO</w:t>
      </w:r>
      <w:proofErr w:type="spellEnd"/>
      <w:r w:rsidR="00F85647">
        <w:t>) zugelassen</w:t>
      </w:r>
      <w:r w:rsidR="00E228D5">
        <w:t>.</w:t>
      </w:r>
    </w:p>
    <w:p w14:paraId="3E7E1141" w14:textId="77777777" w:rsidR="00F85647" w:rsidRDefault="00BF6BAA" w:rsidP="00F85647">
      <w:pPr>
        <w:ind w:left="1276" w:hanging="283"/>
      </w:pPr>
      <w:sdt>
        <w:sdtPr>
          <w:rPr>
            <w:rFonts w:cs="Arial"/>
            <w:sz w:val="24"/>
            <w:szCs w:val="24"/>
          </w:rPr>
          <w:id w:val="-90051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64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5647">
        <w:t xml:space="preserve"> Angebotsabgabe mithilfe anderer als elektronischer Mittel zugelassen (§ 38 Abs. 7</w:t>
      </w:r>
      <w:r w:rsidR="00C4207E">
        <w:t xml:space="preserve"> </w:t>
      </w:r>
      <w:proofErr w:type="spellStart"/>
      <w:r w:rsidR="00C4207E">
        <w:t>UVgO</w:t>
      </w:r>
      <w:proofErr w:type="spellEnd"/>
      <w:r w:rsidR="00F85647">
        <w:t>).</w:t>
      </w:r>
    </w:p>
    <w:p w14:paraId="0568B8C4" w14:textId="77777777" w:rsidR="00E228D5" w:rsidRDefault="00E228D5" w:rsidP="00F85647">
      <w:pPr>
        <w:tabs>
          <w:tab w:val="left" w:pos="851"/>
        </w:tabs>
        <w:ind w:left="851" w:firstLine="142"/>
      </w:pPr>
      <w:r>
        <w:t>Begründung:</w:t>
      </w:r>
    </w:p>
    <w:tbl>
      <w:tblPr>
        <w:tblStyle w:val="Tabellenraster"/>
        <w:tblW w:w="8222" w:type="dxa"/>
        <w:tblInd w:w="10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E228D5" w14:paraId="11C3E903" w14:textId="77777777" w:rsidTr="00F85647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14:paraId="1D84FBFD" w14:textId="77777777" w:rsidR="00E228D5" w:rsidRDefault="00E228D5" w:rsidP="00A039B4">
            <w:pPr>
              <w:ind w:left="226" w:firstLine="341"/>
              <w:jc w:val="left"/>
            </w:pPr>
          </w:p>
        </w:tc>
      </w:tr>
      <w:tr w:rsidR="00E228D5" w14:paraId="50641FD6" w14:textId="77777777" w:rsidTr="00F85647">
        <w:trPr>
          <w:trHeight w:val="340"/>
        </w:trPr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14:paraId="23CED23C" w14:textId="77777777" w:rsidR="00E228D5" w:rsidRDefault="00E228D5" w:rsidP="00A039B4">
            <w:pPr>
              <w:ind w:left="226" w:firstLine="341"/>
              <w:jc w:val="left"/>
            </w:pPr>
          </w:p>
        </w:tc>
      </w:tr>
    </w:tbl>
    <w:p w14:paraId="2C263EFE" w14:textId="77777777" w:rsidR="001B4F7E" w:rsidRPr="00970E8D" w:rsidRDefault="001B4F7E" w:rsidP="00266CD4">
      <w:pPr>
        <w:pStyle w:val="berschrift2"/>
        <w:numPr>
          <w:ilvl w:val="1"/>
          <w:numId w:val="17"/>
        </w:numPr>
        <w:ind w:left="426" w:hanging="426"/>
        <w:rPr>
          <w:szCs w:val="20"/>
        </w:rPr>
      </w:pPr>
      <w:r w:rsidRPr="00970E8D">
        <w:rPr>
          <w:szCs w:val="20"/>
        </w:rPr>
        <w:t>Veröffentlichung</w:t>
      </w:r>
    </w:p>
    <w:p w14:paraId="524B5F7A" w14:textId="77777777" w:rsidR="001B4F7E" w:rsidRDefault="001F6956" w:rsidP="00970E8D">
      <w:pPr>
        <w:ind w:left="426" w:firstLine="0"/>
      </w:pPr>
      <w:r>
        <w:t>Auftragsbekanntmachung</w:t>
      </w:r>
      <w:r w:rsidR="001B4F7E">
        <w:t xml:space="preserve"> gefertigt</w:t>
      </w:r>
      <w:r w:rsidR="00C4207E">
        <w:t xml:space="preserve">, </w:t>
      </w:r>
      <w:r w:rsidR="00533F6C">
        <w:t xml:space="preserve">im VMP NRW </w:t>
      </w:r>
      <w:r w:rsidR="00C4207E">
        <w:t xml:space="preserve">veröffentlicht </w:t>
      </w:r>
      <w:r w:rsidR="001B4F7E">
        <w:t xml:space="preserve">und zusätzlich </w:t>
      </w:r>
      <w:r w:rsidR="00595010">
        <w:t>weitergeleitet</w:t>
      </w:r>
      <w:r w:rsidR="008174F2">
        <w:t xml:space="preserve"> </w:t>
      </w:r>
      <w:r w:rsidR="001B4F7E">
        <w:t>an</w:t>
      </w:r>
    </w:p>
    <w:p w14:paraId="309AB6EB" w14:textId="744F2488" w:rsidR="00F25639" w:rsidRDefault="00BF6BAA" w:rsidP="00F25639">
      <w:pPr>
        <w:ind w:firstLine="993"/>
      </w:pPr>
      <w:sdt>
        <w:sdtPr>
          <w:rPr>
            <w:rFonts w:cs="Arial"/>
            <w:sz w:val="24"/>
            <w:szCs w:val="24"/>
          </w:rPr>
          <w:id w:val="1283152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www.</w:t>
      </w:r>
      <w:r w:rsidR="00DA04BA">
        <w:t>service.</w:t>
      </w:r>
      <w:r w:rsidR="00F25639">
        <w:t>bund.de,</w:t>
      </w:r>
    </w:p>
    <w:p w14:paraId="3A6828EB" w14:textId="77777777" w:rsidR="00F25639" w:rsidRDefault="00BF6BAA" w:rsidP="00F25639">
      <w:pPr>
        <w:ind w:firstLine="993"/>
      </w:pPr>
      <w:sdt>
        <w:sdtPr>
          <w:rPr>
            <w:rFonts w:cs="Arial"/>
            <w:sz w:val="24"/>
            <w:szCs w:val="24"/>
          </w:rPr>
          <w:id w:val="-46835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ubmissionsanzeiger,</w:t>
      </w:r>
    </w:p>
    <w:p w14:paraId="48F68727" w14:textId="77777777" w:rsidR="00F25639" w:rsidRDefault="00BF6BAA" w:rsidP="00F25639">
      <w:pPr>
        <w:ind w:firstLine="993"/>
      </w:pPr>
      <w:sdt>
        <w:sdtPr>
          <w:rPr>
            <w:rFonts w:cs="Arial"/>
            <w:sz w:val="24"/>
            <w:szCs w:val="24"/>
          </w:rPr>
          <w:id w:val="-143736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ubreport,</w:t>
      </w:r>
    </w:p>
    <w:p w14:paraId="34ABBD75" w14:textId="77777777" w:rsidR="00F25639" w:rsidRDefault="00BF6BAA" w:rsidP="00F25639">
      <w:pPr>
        <w:ind w:firstLine="993"/>
      </w:pPr>
      <w:sdt>
        <w:sdtPr>
          <w:rPr>
            <w:rFonts w:cs="Arial"/>
            <w:sz w:val="24"/>
            <w:szCs w:val="24"/>
          </w:rPr>
          <w:id w:val="20353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onstige.</w:t>
      </w:r>
    </w:p>
    <w:tbl>
      <w:tblPr>
        <w:tblStyle w:val="Tabellenraster"/>
        <w:tblW w:w="8222" w:type="dxa"/>
        <w:tblInd w:w="133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F25639" w14:paraId="1F5AE8CA" w14:textId="77777777" w:rsidTr="00F25639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14:paraId="3B90069F" w14:textId="77777777" w:rsidR="00F25639" w:rsidRDefault="00F25639" w:rsidP="00F25639">
            <w:pPr>
              <w:ind w:left="226" w:firstLine="341"/>
              <w:jc w:val="left"/>
            </w:pPr>
          </w:p>
        </w:tc>
      </w:tr>
    </w:tbl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25639" w:rsidRPr="000F310D" w14:paraId="329A778C" w14:textId="77777777" w:rsidTr="006A6578">
        <w:trPr>
          <w:cantSplit/>
          <w:jc w:val="right"/>
        </w:trPr>
        <w:tc>
          <w:tcPr>
            <w:tcW w:w="2693" w:type="dxa"/>
          </w:tcPr>
          <w:p w14:paraId="7DA15DDA" w14:textId="77777777" w:rsidR="00F25639" w:rsidRPr="000F310D" w:rsidRDefault="00F2563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25639" w:rsidRPr="000F310D" w14:paraId="06B37E3E" w14:textId="77777777" w:rsidTr="006A6578">
        <w:trPr>
          <w:cantSplit/>
          <w:jc w:val="right"/>
        </w:trPr>
        <w:tc>
          <w:tcPr>
            <w:tcW w:w="2693" w:type="dxa"/>
          </w:tcPr>
          <w:p w14:paraId="6AE8F95E" w14:textId="77777777" w:rsidR="00F25639" w:rsidRDefault="00F2563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2EFEC400" w14:textId="77777777" w:rsidR="007B6BE6" w:rsidRDefault="007B6BE6" w:rsidP="007B6BE6">
      <w:pPr>
        <w:pStyle w:val="berschrift1"/>
        <w:spacing w:before="120"/>
      </w:pPr>
      <w:r>
        <w:lastRenderedPageBreak/>
        <w:t>Angebotssammlung</w:t>
      </w:r>
      <w:r w:rsidR="00C5069E">
        <w:t xml:space="preserve"> in den Ausnahmefällen des § 38 Abs. 5 i.</w:t>
      </w:r>
      <w:r w:rsidR="00AD64A1">
        <w:t> </w:t>
      </w:r>
      <w:r w:rsidR="00C5069E">
        <w:t>V.</w:t>
      </w:r>
      <w:r w:rsidR="00AD64A1">
        <w:t> </w:t>
      </w:r>
      <w:r w:rsidR="00C5069E">
        <w:t>m. §</w:t>
      </w:r>
      <w:r w:rsidR="00AD64A1">
        <w:t> </w:t>
      </w:r>
      <w:r w:rsidR="00C5069E">
        <w:t>29 Abs.</w:t>
      </w:r>
      <w:r w:rsidR="00AD64A1">
        <w:t> </w:t>
      </w:r>
      <w:r w:rsidR="00C5069E">
        <w:t xml:space="preserve">2 </w:t>
      </w:r>
      <w:proofErr w:type="spellStart"/>
      <w:r w:rsidR="00C5069E">
        <w:t>UVgO</w:t>
      </w:r>
      <w:proofErr w:type="spellEnd"/>
    </w:p>
    <w:p w14:paraId="7EB205AB" w14:textId="0A52501F" w:rsidR="009C667D" w:rsidRDefault="007B6BE6" w:rsidP="00E11F54">
      <w:pPr>
        <w:ind w:left="567" w:firstLine="0"/>
      </w:pPr>
      <w:r>
        <w:t xml:space="preserve">Dokumentation </w:t>
      </w:r>
      <w:r w:rsidR="00C85F79">
        <w:t xml:space="preserve">für </w:t>
      </w:r>
      <w:r>
        <w:t xml:space="preserve">die Sammlung </w:t>
      </w:r>
      <w:r w:rsidR="00595010">
        <w:t xml:space="preserve">der </w:t>
      </w:r>
      <w:r w:rsidR="0026324B">
        <w:t>auf dem Postweg</w:t>
      </w:r>
      <w:r w:rsidR="00595010">
        <w:t xml:space="preserve"> eingegangenen</w:t>
      </w:r>
      <w:r>
        <w:t xml:space="preserve"> Angebote (Formular </w:t>
      </w:r>
      <w:r w:rsidR="00F85647">
        <w:rPr>
          <w:b/>
        </w:rPr>
        <w:t>231</w:t>
      </w:r>
      <w:r w:rsidR="006E05BA">
        <w:rPr>
          <w:b/>
        </w:rPr>
        <w:t>b</w:t>
      </w:r>
      <w:r w:rsidR="00E11F54">
        <w:t>) vorbereitet und an die Angebotssammelstelle weitergeleitet</w:t>
      </w:r>
      <w:r w:rsidR="00FB6535">
        <w:t>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B6535" w:rsidRPr="000F310D" w14:paraId="56470FAD" w14:textId="77777777" w:rsidTr="006A6578">
        <w:trPr>
          <w:cantSplit/>
          <w:jc w:val="right"/>
        </w:trPr>
        <w:tc>
          <w:tcPr>
            <w:tcW w:w="2693" w:type="dxa"/>
          </w:tcPr>
          <w:p w14:paraId="0E9070E1" w14:textId="77777777" w:rsidR="00FB6535" w:rsidRPr="000F310D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B6535" w:rsidRPr="000F310D" w14:paraId="1D6DD2E6" w14:textId="77777777" w:rsidTr="006A6578">
        <w:trPr>
          <w:cantSplit/>
          <w:jc w:val="right"/>
        </w:trPr>
        <w:tc>
          <w:tcPr>
            <w:tcW w:w="2693" w:type="dxa"/>
          </w:tcPr>
          <w:p w14:paraId="7F313291" w14:textId="77777777" w:rsidR="00FB6535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19407C87" w14:textId="12D86D16" w:rsidR="009C667D" w:rsidRDefault="00FB6535" w:rsidP="00FB6535">
      <w:pPr>
        <w:pStyle w:val="KeinLeerraum"/>
        <w:ind w:left="567"/>
      </w:pPr>
      <w:r>
        <w:t xml:space="preserve">Ausgefüllte Dokumentation über die Sammlung (Formular </w:t>
      </w:r>
      <w:r w:rsidR="00F85647">
        <w:rPr>
          <w:b/>
        </w:rPr>
        <w:t>231</w:t>
      </w:r>
      <w:r w:rsidR="00D754D8">
        <w:rPr>
          <w:b/>
        </w:rPr>
        <w:t>b</w:t>
      </w:r>
      <w:r>
        <w:t xml:space="preserve">) nebst </w:t>
      </w:r>
      <w:r w:rsidR="0026324B">
        <w:t>auf dem Postweg</w:t>
      </w:r>
      <w:r w:rsidR="00D754D8">
        <w:t xml:space="preserve"> </w:t>
      </w:r>
      <w:r>
        <w:t>eingegangenen Angebote erhalten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B6535" w:rsidRPr="000F310D" w14:paraId="4C50B539" w14:textId="77777777" w:rsidTr="006A6578">
        <w:trPr>
          <w:cantSplit/>
          <w:jc w:val="right"/>
        </w:trPr>
        <w:tc>
          <w:tcPr>
            <w:tcW w:w="2693" w:type="dxa"/>
          </w:tcPr>
          <w:p w14:paraId="59F5F8A5" w14:textId="77777777" w:rsidR="00FB6535" w:rsidRPr="000F310D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B6535" w:rsidRPr="000F310D" w14:paraId="28DE3321" w14:textId="77777777" w:rsidTr="006A6578">
        <w:trPr>
          <w:cantSplit/>
          <w:jc w:val="right"/>
        </w:trPr>
        <w:tc>
          <w:tcPr>
            <w:tcW w:w="2693" w:type="dxa"/>
          </w:tcPr>
          <w:p w14:paraId="4F451908" w14:textId="77777777" w:rsidR="00FB6535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6F5C500D" w14:textId="77777777" w:rsidR="00FB6535" w:rsidRDefault="00FB6535" w:rsidP="00FB6535">
      <w:pPr>
        <w:pStyle w:val="berschrift1"/>
        <w:spacing w:before="120"/>
      </w:pPr>
      <w:r>
        <w:t>Öffnung und Zusammenstellung der Angebote</w:t>
      </w:r>
    </w:p>
    <w:p w14:paraId="43780579" w14:textId="13DDA4D6" w:rsidR="008809BF" w:rsidRDefault="00FB6535" w:rsidP="00FB6535">
      <w:pPr>
        <w:pStyle w:val="KeinLeerraum"/>
        <w:ind w:left="567"/>
      </w:pPr>
      <w:r w:rsidRPr="00FB6535">
        <w:t xml:space="preserve">Öffnung der </w:t>
      </w:r>
      <w:r w:rsidR="0026324B">
        <w:t>auf dem Postweg</w:t>
      </w:r>
      <w:r w:rsidR="00595010">
        <w:t xml:space="preserve"> eingegan</w:t>
      </w:r>
      <w:r w:rsidR="00305CBD">
        <w:t>g</w:t>
      </w:r>
      <w:r w:rsidR="00595010">
        <w:t>enen</w:t>
      </w:r>
      <w:r w:rsidRPr="00FB6535">
        <w:t xml:space="preserve">/elektronischen Angebote durchgeführt und </w:t>
      </w:r>
      <w:r>
        <w:t>Dokumentation</w:t>
      </w:r>
      <w:r w:rsidRPr="00FB6535">
        <w:t xml:space="preserve"> gemäß </w:t>
      </w:r>
      <w:r>
        <w:t xml:space="preserve">Formularen </w:t>
      </w:r>
      <w:r w:rsidR="00F85647">
        <w:rPr>
          <w:b/>
        </w:rPr>
        <w:t>231</w:t>
      </w:r>
      <w:r w:rsidR="00D754D8">
        <w:rPr>
          <w:b/>
        </w:rPr>
        <w:t xml:space="preserve"> (oder ggf. 231b)</w:t>
      </w:r>
      <w:r w:rsidR="00F85647">
        <w:rPr>
          <w:b/>
        </w:rPr>
        <w:t xml:space="preserve"> </w:t>
      </w:r>
      <w:r>
        <w:t xml:space="preserve">und </w:t>
      </w:r>
      <w:r w:rsidRPr="00FB6535">
        <w:rPr>
          <w:b/>
        </w:rPr>
        <w:t>231a</w:t>
      </w:r>
      <w:r>
        <w:t xml:space="preserve"> </w:t>
      </w:r>
      <w:r w:rsidRPr="00FB6535">
        <w:t>gefertig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B6535" w:rsidRPr="000F310D" w14:paraId="5E67C21C" w14:textId="77777777" w:rsidTr="006A6578">
        <w:trPr>
          <w:cantSplit/>
          <w:jc w:val="right"/>
        </w:trPr>
        <w:tc>
          <w:tcPr>
            <w:tcW w:w="2693" w:type="dxa"/>
          </w:tcPr>
          <w:p w14:paraId="6E76CB72" w14:textId="77777777" w:rsidR="00FB6535" w:rsidRPr="000F310D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B6535" w:rsidRPr="000F310D" w14:paraId="6F44F7EF" w14:textId="77777777" w:rsidTr="006A6578">
        <w:trPr>
          <w:cantSplit/>
          <w:jc w:val="right"/>
        </w:trPr>
        <w:tc>
          <w:tcPr>
            <w:tcW w:w="2693" w:type="dxa"/>
          </w:tcPr>
          <w:p w14:paraId="4D8E8303" w14:textId="77777777" w:rsidR="00FB6535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43E8709A" w14:textId="77777777" w:rsidR="00FB6535" w:rsidRDefault="00FB6535" w:rsidP="00FB6535">
      <w:pPr>
        <w:pStyle w:val="berschrift1"/>
        <w:spacing w:before="120"/>
      </w:pPr>
      <w:r>
        <w:t>Prüfung und Wertung der Angebote</w:t>
      </w:r>
    </w:p>
    <w:p w14:paraId="4734A99F" w14:textId="77777777" w:rsidR="00FB6535" w:rsidRDefault="00FB6535" w:rsidP="00FB6535">
      <w:pPr>
        <w:pStyle w:val="KeinLeerraum"/>
        <w:ind w:left="567"/>
      </w:pPr>
      <w:r w:rsidRPr="00FB6535">
        <w:t xml:space="preserve">Das Ergebnis von Prüfung und Wertung der Angebote </w:t>
      </w:r>
      <w:r w:rsidR="00C85F79">
        <w:t>wurde</w:t>
      </w:r>
      <w:r w:rsidR="00C85F79" w:rsidRPr="00FB6535">
        <w:t xml:space="preserve"> </w:t>
      </w:r>
      <w:r w:rsidR="003E34BC" w:rsidRPr="00DE486D">
        <w:t xml:space="preserve">im </w:t>
      </w:r>
      <w:r>
        <w:t xml:space="preserve">Formular </w:t>
      </w:r>
      <w:r w:rsidR="00F85647">
        <w:rPr>
          <w:b/>
        </w:rPr>
        <w:t>231</w:t>
      </w:r>
      <w:r w:rsidR="00D754D8">
        <w:rPr>
          <w:b/>
        </w:rPr>
        <w:t xml:space="preserve"> (oder ggf. 231b)</w:t>
      </w:r>
      <w:r>
        <w:t xml:space="preserve"> </w:t>
      </w:r>
      <w:r w:rsidRPr="00FB6535">
        <w:t>dokumenti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B6535" w:rsidRPr="000F310D" w14:paraId="4C0E2F6A" w14:textId="77777777" w:rsidTr="006A6578">
        <w:trPr>
          <w:cantSplit/>
          <w:jc w:val="right"/>
        </w:trPr>
        <w:tc>
          <w:tcPr>
            <w:tcW w:w="2693" w:type="dxa"/>
          </w:tcPr>
          <w:p w14:paraId="4A5C2542" w14:textId="77777777" w:rsidR="00FB6535" w:rsidRPr="000F310D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B6535" w:rsidRPr="000F310D" w14:paraId="7AA9EB18" w14:textId="77777777" w:rsidTr="006A6578">
        <w:trPr>
          <w:cantSplit/>
          <w:jc w:val="right"/>
        </w:trPr>
        <w:tc>
          <w:tcPr>
            <w:tcW w:w="2693" w:type="dxa"/>
          </w:tcPr>
          <w:p w14:paraId="573DD890" w14:textId="77777777" w:rsidR="00FB6535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47ADCF6D" w14:textId="5526E7CB" w:rsidR="00D61350" w:rsidRPr="00342D80" w:rsidRDefault="00236C7C" w:rsidP="00D61350">
      <w:pPr>
        <w:pStyle w:val="berschrift1"/>
        <w:spacing w:before="120"/>
        <w:rPr>
          <w:color w:val="auto"/>
        </w:rPr>
      </w:pPr>
      <w:r w:rsidRPr="00342D80">
        <w:rPr>
          <w:color w:val="auto"/>
        </w:rPr>
        <w:t>Vergabe</w:t>
      </w:r>
      <w:r w:rsidR="00D61350" w:rsidRPr="00342D80">
        <w:rPr>
          <w:color w:val="auto"/>
        </w:rPr>
        <w:t>entscheidung</w:t>
      </w:r>
    </w:p>
    <w:p w14:paraId="71FB57F2" w14:textId="77777777" w:rsidR="00D61350" w:rsidRPr="0009649F" w:rsidRDefault="00D61350" w:rsidP="00D61350">
      <w:r w:rsidRPr="0009649F">
        <w:t xml:space="preserve">Die </w:t>
      </w:r>
      <w:r w:rsidR="00236C7C">
        <w:t>Vergabeentscheidung</w:t>
      </w:r>
      <w:r w:rsidRPr="0009649F">
        <w:t xml:space="preserve"> </w:t>
      </w:r>
      <w:r w:rsidR="00C85F79" w:rsidRPr="0009649F">
        <w:t xml:space="preserve">wurde </w:t>
      </w:r>
      <w:r w:rsidRPr="0009649F">
        <w:t xml:space="preserve">im Formular </w:t>
      </w:r>
      <w:r w:rsidRPr="0009649F">
        <w:rPr>
          <w:b/>
        </w:rPr>
        <w:t>23</w:t>
      </w:r>
      <w:r w:rsidR="003E34BC" w:rsidRPr="0009649F">
        <w:rPr>
          <w:b/>
        </w:rPr>
        <w:t>1</w:t>
      </w:r>
      <w:r w:rsidRPr="0009649F">
        <w:t xml:space="preserve"> </w:t>
      </w:r>
      <w:r w:rsidR="00D754D8">
        <w:t>(</w:t>
      </w:r>
      <w:r w:rsidR="00D754D8" w:rsidRPr="00266CD4">
        <w:rPr>
          <w:b/>
        </w:rPr>
        <w:t>oder ggf.</w:t>
      </w:r>
      <w:r w:rsidR="00D754D8">
        <w:t xml:space="preserve"> </w:t>
      </w:r>
      <w:r w:rsidR="00D754D8" w:rsidRPr="00266CD4">
        <w:rPr>
          <w:b/>
        </w:rPr>
        <w:t>231b</w:t>
      </w:r>
      <w:r w:rsidR="00D754D8">
        <w:t xml:space="preserve">) </w:t>
      </w:r>
      <w:r w:rsidRPr="0009649F">
        <w:t>dokumenti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09649F" w:rsidRPr="0009649F" w14:paraId="3EEF9E45" w14:textId="77777777" w:rsidTr="006A6578">
        <w:trPr>
          <w:cantSplit/>
          <w:jc w:val="right"/>
        </w:trPr>
        <w:tc>
          <w:tcPr>
            <w:tcW w:w="2693" w:type="dxa"/>
          </w:tcPr>
          <w:p w14:paraId="5269C677" w14:textId="77777777" w:rsidR="00D61350" w:rsidRPr="0009649F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 w:rsidRPr="0009649F"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09649F" w:rsidRPr="0009649F" w14:paraId="15C1C843" w14:textId="77777777" w:rsidTr="006A6578">
        <w:trPr>
          <w:cantSplit/>
          <w:jc w:val="right"/>
        </w:trPr>
        <w:tc>
          <w:tcPr>
            <w:tcW w:w="2693" w:type="dxa"/>
          </w:tcPr>
          <w:p w14:paraId="09978B25" w14:textId="77777777" w:rsidR="00D61350" w:rsidRPr="0009649F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462C6032" w14:textId="77777777" w:rsidR="00F422E4" w:rsidRPr="0009649F" w:rsidRDefault="00D61350" w:rsidP="00D61350">
      <w:r w:rsidRPr="0009649F">
        <w:t xml:space="preserve">Die Vergabeentscheidung </w:t>
      </w:r>
      <w:r w:rsidR="001520F8">
        <w:t>führt</w:t>
      </w:r>
    </w:p>
    <w:p w14:paraId="2F733E4C" w14:textId="77777777" w:rsidR="00D61350" w:rsidRPr="00970E8D" w:rsidRDefault="00BF6BAA" w:rsidP="00266CD4">
      <w:pPr>
        <w:pStyle w:val="berschrift2"/>
        <w:numPr>
          <w:ilvl w:val="1"/>
          <w:numId w:val="7"/>
        </w:numPr>
        <w:ind w:left="567"/>
        <w:rPr>
          <w:szCs w:val="20"/>
        </w:rPr>
      </w:pPr>
      <w:sdt>
        <w:sdtPr>
          <w:rPr>
            <w:szCs w:val="20"/>
          </w:rPr>
          <w:id w:val="112118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350" w:rsidRPr="00266CD4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D61350" w:rsidRPr="00266CD4">
        <w:rPr>
          <w:szCs w:val="20"/>
        </w:rPr>
        <w:t xml:space="preserve"> zur (Teil-)Aufhebung der Vergabe.</w:t>
      </w:r>
    </w:p>
    <w:p w14:paraId="7329C52B" w14:textId="77777777" w:rsidR="00D61350" w:rsidRDefault="00D61350" w:rsidP="00D61350">
      <w:pPr>
        <w:ind w:left="567" w:firstLine="0"/>
        <w:rPr>
          <w:rFonts w:cs="Arial"/>
          <w:spacing w:val="-5"/>
        </w:rPr>
      </w:pPr>
      <w:r w:rsidRPr="0009649F">
        <w:rPr>
          <w:rFonts w:cs="Arial"/>
          <w:spacing w:val="-5"/>
        </w:rPr>
        <w:t>Die Gründe für die (Teil-)Aufhebung, die Entscheidung auf einen Auftrag zu verzichten oder ein Verfahren neu einzuleiten</w:t>
      </w:r>
      <w:r w:rsidR="00C85F79" w:rsidRPr="0009649F">
        <w:rPr>
          <w:rFonts w:cs="Arial"/>
          <w:spacing w:val="-5"/>
        </w:rPr>
        <w:t>,</w:t>
      </w:r>
      <w:r w:rsidRPr="0009649F">
        <w:rPr>
          <w:rFonts w:cs="Arial"/>
          <w:spacing w:val="-5"/>
        </w:rPr>
        <w:t xml:space="preserve"> wurden mit Formular </w:t>
      </w:r>
      <w:r w:rsidR="00945398">
        <w:rPr>
          <w:rFonts w:cs="Arial"/>
          <w:b/>
          <w:spacing w:val="-5"/>
        </w:rPr>
        <w:t>232</w:t>
      </w:r>
      <w:r w:rsidRPr="0009649F">
        <w:rPr>
          <w:rFonts w:cs="Arial"/>
          <w:spacing w:val="-5"/>
        </w:rPr>
        <w:t xml:space="preserve"> dokumentiert, Bieter und beteiligte Dienststellen wurden mit Formular</w:t>
      </w:r>
      <w:r w:rsidRPr="0009649F">
        <w:rPr>
          <w:rFonts w:cs="Arial"/>
          <w:b/>
          <w:spacing w:val="-5"/>
        </w:rPr>
        <w:t xml:space="preserve"> </w:t>
      </w:r>
      <w:r w:rsidR="002B3C6C">
        <w:rPr>
          <w:rFonts w:cs="Arial"/>
          <w:b/>
          <w:spacing w:val="-5"/>
        </w:rPr>
        <w:t>32</w:t>
      </w:r>
      <w:r w:rsidR="00F0570C">
        <w:rPr>
          <w:rFonts w:cs="Arial"/>
          <w:b/>
          <w:spacing w:val="-5"/>
        </w:rPr>
        <w:t>8</w:t>
      </w:r>
      <w:r w:rsidR="00945398">
        <w:rPr>
          <w:rFonts w:cs="Arial"/>
          <w:spacing w:val="-5"/>
        </w:rPr>
        <w:t xml:space="preserve"> informi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D61350" w:rsidRPr="000F310D" w14:paraId="110B6CBB" w14:textId="77777777" w:rsidTr="006A6578">
        <w:trPr>
          <w:cantSplit/>
          <w:jc w:val="right"/>
        </w:trPr>
        <w:tc>
          <w:tcPr>
            <w:tcW w:w="2693" w:type="dxa"/>
          </w:tcPr>
          <w:p w14:paraId="247E017A" w14:textId="77777777" w:rsidR="00D61350" w:rsidRPr="000F310D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D61350" w:rsidRPr="000F310D" w14:paraId="69A9E7F6" w14:textId="77777777" w:rsidTr="006A6578">
        <w:trPr>
          <w:cantSplit/>
          <w:jc w:val="right"/>
        </w:trPr>
        <w:tc>
          <w:tcPr>
            <w:tcW w:w="2693" w:type="dxa"/>
          </w:tcPr>
          <w:p w14:paraId="7E56F961" w14:textId="77777777" w:rsidR="00D61350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3634AD99" w14:textId="77777777" w:rsidR="00ED2BBD" w:rsidRDefault="00ED2BBD" w:rsidP="00ED2BBD">
      <w:r>
        <w:t>oder</w:t>
      </w:r>
    </w:p>
    <w:p w14:paraId="1DF48945" w14:textId="77777777" w:rsidR="00ED2BBD" w:rsidRPr="00266CD4" w:rsidRDefault="00BF6BAA" w:rsidP="00266CD4">
      <w:pPr>
        <w:pStyle w:val="berschrift2"/>
        <w:numPr>
          <w:ilvl w:val="1"/>
          <w:numId w:val="7"/>
        </w:numPr>
        <w:ind w:left="567"/>
        <w:rPr>
          <w:b w:val="0"/>
          <w:szCs w:val="20"/>
        </w:rPr>
      </w:pPr>
      <w:sdt>
        <w:sdtPr>
          <w:rPr>
            <w:szCs w:val="20"/>
          </w:rPr>
          <w:id w:val="37096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BBD" w:rsidRPr="00FC6576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ED2BBD" w:rsidRPr="00266CD4">
        <w:rPr>
          <w:szCs w:val="20"/>
        </w:rPr>
        <w:t xml:space="preserve"> zum Zuschlag.</w:t>
      </w:r>
    </w:p>
    <w:p w14:paraId="4942E8DE" w14:textId="305699D3" w:rsidR="007636C7" w:rsidRDefault="007636C7" w:rsidP="00F24B68">
      <w:pPr>
        <w:pStyle w:val="KeinLeerraum"/>
        <w:tabs>
          <w:tab w:val="left" w:pos="567"/>
        </w:tabs>
        <w:rPr>
          <w:rFonts w:cs="Arial"/>
          <w:b/>
          <w:spacing w:val="-5"/>
        </w:rPr>
      </w:pPr>
      <w:r>
        <w:rPr>
          <w:rFonts w:cs="Arial"/>
          <w:b/>
          <w:spacing w:val="-5"/>
        </w:rPr>
        <w:tab/>
        <w:t xml:space="preserve">Es wurde vor Bekanntgabe der Zuschlagserteilung </w:t>
      </w:r>
    </w:p>
    <w:p w14:paraId="0BF59218" w14:textId="79E3B82B" w:rsidR="000A3BC2" w:rsidRPr="00BF6BAA" w:rsidRDefault="000A3BC2" w:rsidP="00266CD4">
      <w:pPr>
        <w:pStyle w:val="berschrift3"/>
        <w:ind w:left="567" w:hanging="567"/>
        <w:rPr>
          <w:b/>
        </w:rPr>
      </w:pPr>
      <w:r>
        <w:lastRenderedPageBreak/>
        <w:t xml:space="preserve">ein Auszug aus dem Wettbewerbsregister beim Bundeskartellamt elektronisch angefordert (§ 6 </w:t>
      </w:r>
      <w:proofErr w:type="spellStart"/>
      <w:r>
        <w:t>WRegG</w:t>
      </w:r>
      <w:proofErr w:type="spellEnd"/>
      <w:r>
        <w:t xml:space="preserve">), </w:t>
      </w:r>
    </w:p>
    <w:p w14:paraId="26EC6D75" w14:textId="42101542" w:rsidR="007636C7" w:rsidRPr="00266CD4" w:rsidRDefault="000A3BC2" w:rsidP="00266CD4">
      <w:pPr>
        <w:pStyle w:val="berschrift3"/>
        <w:ind w:left="567" w:hanging="567"/>
        <w:rPr>
          <w:b/>
        </w:rPr>
      </w:pPr>
      <w:r>
        <w:t xml:space="preserve">ggf. </w:t>
      </w:r>
      <w:r w:rsidR="00974C46">
        <w:t xml:space="preserve">(optional) </w:t>
      </w:r>
      <w:r w:rsidR="007636C7" w:rsidRPr="00266CD4">
        <w:t xml:space="preserve">ein Gewerbezentralregisterauszug beim Bundesamt für Justiz elektronisch </w:t>
      </w:r>
      <w:r w:rsidR="00EC3169" w:rsidRPr="00266CD4">
        <w:t xml:space="preserve">angefordert (§ 19 </w:t>
      </w:r>
      <w:r w:rsidR="009337E9" w:rsidRPr="00266CD4">
        <w:t>Abs. 4</w:t>
      </w:r>
      <w:r w:rsidR="009337E9" w:rsidRPr="00266CD4">
        <w:rPr>
          <w:b/>
        </w:rPr>
        <w:t xml:space="preserve"> </w:t>
      </w:r>
      <w:r w:rsidR="00EC3169" w:rsidRPr="00266CD4">
        <w:t>MiLoG)</w:t>
      </w:r>
    </w:p>
    <w:p w14:paraId="7C0FB931" w14:textId="68307377" w:rsidR="000A3BC2" w:rsidRDefault="000A3BC2" w:rsidP="000A3BC2">
      <w:pPr>
        <w:spacing w:before="0" w:line="240" w:lineRule="auto"/>
      </w:pP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EC3169" w:rsidRPr="000F310D" w14:paraId="331E8311" w14:textId="77777777" w:rsidTr="006A6578">
        <w:trPr>
          <w:cantSplit/>
          <w:jc w:val="right"/>
        </w:trPr>
        <w:tc>
          <w:tcPr>
            <w:tcW w:w="2693" w:type="dxa"/>
          </w:tcPr>
          <w:p w14:paraId="509D06E6" w14:textId="77777777" w:rsidR="00EC3169" w:rsidRPr="000F310D" w:rsidRDefault="00EC316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EC3169" w:rsidRPr="000F310D" w14:paraId="1DA968D2" w14:textId="77777777" w:rsidTr="006A6578">
        <w:trPr>
          <w:cantSplit/>
          <w:jc w:val="right"/>
        </w:trPr>
        <w:tc>
          <w:tcPr>
            <w:tcW w:w="2693" w:type="dxa"/>
          </w:tcPr>
          <w:p w14:paraId="3496F107" w14:textId="77777777" w:rsidR="00EC3169" w:rsidRDefault="00EC316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0726FA83" w14:textId="77777777" w:rsidR="00E20E2B" w:rsidRDefault="00E20E2B" w:rsidP="00EC3169">
      <w:pPr>
        <w:pStyle w:val="KeinLeerraum"/>
        <w:tabs>
          <w:tab w:val="left" w:pos="426"/>
        </w:tabs>
        <w:rPr>
          <w:rFonts w:cs="Arial"/>
          <w:b/>
          <w:szCs w:val="20"/>
        </w:rPr>
      </w:pPr>
    </w:p>
    <w:p w14:paraId="7D652C3B" w14:textId="25CA8699" w:rsidR="00EC3169" w:rsidRPr="00266CD4" w:rsidRDefault="00BF6BAA" w:rsidP="00266CD4">
      <w:pPr>
        <w:pStyle w:val="berschrift2"/>
        <w:numPr>
          <w:ilvl w:val="1"/>
          <w:numId w:val="7"/>
        </w:numPr>
        <w:ind w:left="567"/>
        <w:rPr>
          <w:b w:val="0"/>
          <w:szCs w:val="20"/>
        </w:rPr>
      </w:pPr>
      <w:sdt>
        <w:sdtPr>
          <w:rPr>
            <w:szCs w:val="20"/>
          </w:rPr>
          <w:id w:val="-145154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169" w:rsidRPr="00266CD4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EC3169" w:rsidRPr="00266CD4">
        <w:rPr>
          <w:szCs w:val="20"/>
        </w:rPr>
        <w:t xml:space="preserve"> </w:t>
      </w:r>
      <w:r w:rsidR="00EC3169" w:rsidRPr="00266CD4">
        <w:rPr>
          <w:b w:val="0"/>
          <w:szCs w:val="20"/>
        </w:rPr>
        <w:t>Es liegen keine Umstände i.</w:t>
      </w:r>
      <w:r w:rsidR="00574AE4" w:rsidRPr="00266CD4">
        <w:rPr>
          <w:b w:val="0"/>
          <w:szCs w:val="20"/>
        </w:rPr>
        <w:t> </w:t>
      </w:r>
      <w:r w:rsidR="00EC3169" w:rsidRPr="00266CD4">
        <w:rPr>
          <w:b w:val="0"/>
          <w:szCs w:val="20"/>
        </w:rPr>
        <w:t>S.</w:t>
      </w:r>
      <w:r w:rsidR="00574AE4" w:rsidRPr="00266CD4">
        <w:rPr>
          <w:b w:val="0"/>
          <w:szCs w:val="20"/>
        </w:rPr>
        <w:t> </w:t>
      </w:r>
      <w:r w:rsidR="00EC3169" w:rsidRPr="00266CD4">
        <w:rPr>
          <w:b w:val="0"/>
          <w:szCs w:val="20"/>
        </w:rPr>
        <w:t xml:space="preserve">v. </w:t>
      </w:r>
      <w:r w:rsidR="00AD12E8" w:rsidRPr="00266CD4">
        <w:rPr>
          <w:b w:val="0"/>
          <w:szCs w:val="20"/>
        </w:rPr>
        <w:t xml:space="preserve">Nr. </w:t>
      </w:r>
      <w:r w:rsidR="000E333A">
        <w:rPr>
          <w:b w:val="0"/>
          <w:szCs w:val="20"/>
        </w:rPr>
        <w:t>5</w:t>
      </w:r>
      <w:r w:rsidR="00EC3169" w:rsidRPr="00266CD4">
        <w:rPr>
          <w:b w:val="0"/>
          <w:szCs w:val="20"/>
        </w:rPr>
        <w:t xml:space="preserve">.4 vor, weiter mit </w:t>
      </w:r>
      <w:r w:rsidR="000E333A">
        <w:rPr>
          <w:b w:val="0"/>
          <w:szCs w:val="20"/>
        </w:rPr>
        <w:t>5</w:t>
      </w:r>
      <w:r w:rsidR="00EC3169" w:rsidRPr="00266CD4">
        <w:rPr>
          <w:b w:val="0"/>
          <w:szCs w:val="20"/>
        </w:rPr>
        <w:t>.5.</w:t>
      </w:r>
    </w:p>
    <w:p w14:paraId="2D5EDFED" w14:textId="77777777" w:rsidR="00EC3169" w:rsidRPr="00266CD4" w:rsidRDefault="00BF6BAA" w:rsidP="00266CD4">
      <w:pPr>
        <w:pStyle w:val="berschrift2"/>
        <w:numPr>
          <w:ilvl w:val="1"/>
          <w:numId w:val="7"/>
        </w:numPr>
        <w:ind w:left="567"/>
        <w:rPr>
          <w:szCs w:val="20"/>
        </w:rPr>
      </w:pPr>
      <w:sdt>
        <w:sdtPr>
          <w:rPr>
            <w:b w:val="0"/>
            <w:szCs w:val="20"/>
          </w:rPr>
          <w:id w:val="62351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169" w:rsidRPr="00266CD4">
            <w:rPr>
              <w:rFonts w:ascii="Segoe UI Symbol" w:hAnsi="Segoe UI Symbol" w:cs="Segoe UI Symbol"/>
              <w:b w:val="0"/>
              <w:szCs w:val="20"/>
            </w:rPr>
            <w:t>☐</w:t>
          </w:r>
        </w:sdtContent>
      </w:sdt>
      <w:r w:rsidR="00EC3169" w:rsidRPr="00266CD4">
        <w:rPr>
          <w:b w:val="0"/>
          <w:szCs w:val="20"/>
        </w:rPr>
        <w:t xml:space="preserve"> Folgende</w:t>
      </w:r>
      <w:r w:rsidR="00BF3426" w:rsidRPr="00266CD4">
        <w:rPr>
          <w:b w:val="0"/>
          <w:szCs w:val="20"/>
        </w:rPr>
        <w:t>r</w:t>
      </w:r>
      <w:r w:rsidR="00EC3169" w:rsidRPr="00266CD4">
        <w:rPr>
          <w:b w:val="0"/>
          <w:szCs w:val="20"/>
        </w:rPr>
        <w:t xml:space="preserve"> Bieter soll wegen nachgewiesener Verfehlungen als unzuverlässig von der Teilnahme am Vergabeverfahren ausgeschlossen werden.</w:t>
      </w:r>
    </w:p>
    <w:p w14:paraId="2BC150C1" w14:textId="77777777" w:rsidR="00EC3169" w:rsidRDefault="00EC3169" w:rsidP="001B0049">
      <w:r>
        <w:t>Name des Bieters:</w:t>
      </w:r>
    </w:p>
    <w:tbl>
      <w:tblPr>
        <w:tblStyle w:val="Tabellenraster"/>
        <w:tblW w:w="8789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EC3169" w14:paraId="6CE180ED" w14:textId="77777777" w:rsidTr="00266CD4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3243C4CB" w14:textId="77777777" w:rsidR="00EC3169" w:rsidRDefault="00EC3169" w:rsidP="001B0049">
            <w:pPr>
              <w:ind w:left="-54"/>
            </w:pPr>
          </w:p>
        </w:tc>
      </w:tr>
    </w:tbl>
    <w:p w14:paraId="221BF47E" w14:textId="5573DE32" w:rsidR="00EC3169" w:rsidRPr="00F422E4" w:rsidRDefault="0005022B" w:rsidP="001B0049">
      <w:pPr>
        <w:pStyle w:val="KeinLeerraum"/>
        <w:ind w:left="567"/>
        <w:jc w:val="left"/>
      </w:pPr>
      <w:r>
        <w:t>Der</w:t>
      </w:r>
      <w:r w:rsidRPr="00F422E4">
        <w:t xml:space="preserve"> </w:t>
      </w:r>
      <w:r w:rsidR="00EC3169">
        <w:t>Bieter</w:t>
      </w:r>
      <w:r w:rsidR="00EC3169" w:rsidRPr="00F422E4">
        <w:t xml:space="preserve"> </w:t>
      </w:r>
      <w:r>
        <w:t>wurde</w:t>
      </w:r>
      <w:r w:rsidRPr="00F422E4">
        <w:t xml:space="preserve"> </w:t>
      </w:r>
      <w:r w:rsidR="00EC3169" w:rsidRPr="00F422E4">
        <w:t>zu dem beabsichtigten Ausschluss angehört. Nach dem</w:t>
      </w:r>
      <w:r w:rsidR="00EC3169">
        <w:t xml:space="preserve"> </w:t>
      </w:r>
      <w:r w:rsidR="00EC3169" w:rsidRPr="00F422E4">
        <w:t xml:space="preserve">Ergebnis der Anhörung </w:t>
      </w:r>
      <w:r>
        <w:t>wurde folgender Bieter</w:t>
      </w:r>
      <w:r w:rsidR="00EC3169" w:rsidRPr="00F422E4">
        <w:t xml:space="preserve"> wege</w:t>
      </w:r>
      <w:r w:rsidR="00EC3169">
        <w:t>n Unzuverlässigkeit ausgeschlos</w:t>
      </w:r>
      <w:r w:rsidR="00EC3169" w:rsidRPr="00F422E4">
        <w:t xml:space="preserve">sen und im </w:t>
      </w:r>
      <w:r w:rsidR="00EC3169">
        <w:t xml:space="preserve">Formular </w:t>
      </w:r>
      <w:r w:rsidR="00EC3169" w:rsidRPr="00AD12E8">
        <w:rPr>
          <w:b/>
        </w:rPr>
        <w:t>231a</w:t>
      </w:r>
      <w:r w:rsidR="00EC3169" w:rsidRPr="00F422E4">
        <w:t xml:space="preserve"> </w:t>
      </w:r>
      <w:r w:rsidR="00D754D8">
        <w:t>kenntlich gemacht</w:t>
      </w:r>
      <w:r w:rsidR="00EC3169">
        <w:t>.</w:t>
      </w:r>
    </w:p>
    <w:p w14:paraId="257F4AEF" w14:textId="77777777" w:rsidR="00EC3169" w:rsidRDefault="00EC3169" w:rsidP="001B0049">
      <w:pPr>
        <w:pStyle w:val="KeinLeerraum"/>
        <w:ind w:left="567"/>
      </w:pPr>
      <w:r>
        <w:t>Name des Bieters:</w:t>
      </w:r>
    </w:p>
    <w:tbl>
      <w:tblPr>
        <w:tblStyle w:val="Tabellenraster"/>
        <w:tblW w:w="8789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EC3169" w14:paraId="53A65E52" w14:textId="77777777" w:rsidTr="00266CD4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1F6A7F67" w14:textId="77777777" w:rsidR="00EC3169" w:rsidRDefault="00EC3169" w:rsidP="001B0049">
            <w:pPr>
              <w:ind w:left="-54"/>
            </w:pPr>
          </w:p>
        </w:tc>
      </w:tr>
    </w:tbl>
    <w:p w14:paraId="69F4A32C" w14:textId="27ED8789" w:rsidR="00EC3169" w:rsidRDefault="00EC3169" w:rsidP="001B0049">
      <w:pPr>
        <w:pStyle w:val="KeinLeerraum"/>
        <w:ind w:left="851" w:hanging="284"/>
      </w:pP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EC3169" w:rsidRPr="000F310D" w14:paraId="427E0982" w14:textId="77777777" w:rsidTr="006A6578">
        <w:trPr>
          <w:cantSplit/>
          <w:jc w:val="right"/>
        </w:trPr>
        <w:tc>
          <w:tcPr>
            <w:tcW w:w="2693" w:type="dxa"/>
          </w:tcPr>
          <w:p w14:paraId="6924C3F2" w14:textId="77777777" w:rsidR="00EC3169" w:rsidRPr="000F310D" w:rsidRDefault="00EC316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EC3169" w:rsidRPr="000F310D" w14:paraId="3B9BC920" w14:textId="77777777" w:rsidTr="006A6578">
        <w:trPr>
          <w:cantSplit/>
          <w:jc w:val="right"/>
        </w:trPr>
        <w:tc>
          <w:tcPr>
            <w:tcW w:w="2693" w:type="dxa"/>
          </w:tcPr>
          <w:p w14:paraId="783F9DF5" w14:textId="77777777" w:rsidR="00EC3169" w:rsidRDefault="00EC316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627F93AF" w14:textId="55F1DB17" w:rsidR="00D61350" w:rsidRDefault="00EC3169" w:rsidP="00974C46">
      <w:pPr>
        <w:ind w:left="567" w:firstLine="0"/>
        <w:rPr>
          <w:b/>
        </w:rPr>
      </w:pPr>
      <w:r w:rsidRPr="00EC3169">
        <w:rPr>
          <w:b/>
        </w:rPr>
        <w:t xml:space="preserve">Nach Ausschluss </w:t>
      </w:r>
      <w:r w:rsidR="00B260C1">
        <w:rPr>
          <w:b/>
        </w:rPr>
        <w:t>des Bieters</w:t>
      </w:r>
      <w:r w:rsidRPr="00EC3169">
        <w:rPr>
          <w:b/>
        </w:rPr>
        <w:t xml:space="preserve">, </w:t>
      </w:r>
      <w:r w:rsidR="00B260C1">
        <w:rPr>
          <w:b/>
        </w:rPr>
        <w:t>dem</w:t>
      </w:r>
      <w:r w:rsidR="00B260C1" w:rsidRPr="00EC3169">
        <w:rPr>
          <w:b/>
        </w:rPr>
        <w:t xml:space="preserve"> </w:t>
      </w:r>
      <w:r w:rsidRPr="00EC3169">
        <w:rPr>
          <w:b/>
        </w:rPr>
        <w:t>ursprünglich der Zuschlag erteilt werden sollte</w:t>
      </w:r>
      <w:r w:rsidR="00EC380F">
        <w:rPr>
          <w:b/>
        </w:rPr>
        <w:t>,</w:t>
      </w:r>
      <w:r w:rsidRPr="00EC3169">
        <w:rPr>
          <w:b/>
        </w:rPr>
        <w:t xml:space="preserve"> wurde eine neue Vergabeentscheidung getroffen</w:t>
      </w:r>
      <w:r w:rsidR="00236C7C">
        <w:rPr>
          <w:b/>
        </w:rPr>
        <w:t>.</w:t>
      </w:r>
      <w:r w:rsidRPr="00EC3169">
        <w:rPr>
          <w:b/>
        </w:rPr>
        <w:t xml:space="preserve"> </w:t>
      </w:r>
      <w:r w:rsidR="00236C7C">
        <w:rPr>
          <w:b/>
        </w:rPr>
        <w:t>Weiteres</w:t>
      </w:r>
      <w:r w:rsidRPr="00EC3169">
        <w:rPr>
          <w:b/>
        </w:rPr>
        <w:t xml:space="preserve"> </w:t>
      </w:r>
      <w:r w:rsidR="00945398">
        <w:rPr>
          <w:b/>
        </w:rPr>
        <w:t>Formular 21</w:t>
      </w:r>
      <w:r w:rsidR="007D4F29">
        <w:rPr>
          <w:b/>
        </w:rPr>
        <w:t>2</w:t>
      </w:r>
      <w:r w:rsidRPr="00EC3169">
        <w:rPr>
          <w:b/>
        </w:rPr>
        <w:t xml:space="preserve"> anlegen und dort weiter mit </w:t>
      </w:r>
      <w:r w:rsidR="00974C46" w:rsidRPr="00342D80">
        <w:rPr>
          <w:b/>
        </w:rPr>
        <w:t xml:space="preserve">Nr. </w:t>
      </w:r>
      <w:r w:rsidR="000E333A" w:rsidRPr="00BF6BAA">
        <w:rPr>
          <w:b/>
        </w:rPr>
        <w:t>5</w:t>
      </w:r>
      <w:r w:rsidRPr="00342D80">
        <w:rPr>
          <w:b/>
        </w:rPr>
        <w:t>.</w:t>
      </w:r>
    </w:p>
    <w:p w14:paraId="253174C6" w14:textId="77777777" w:rsidR="00D82F62" w:rsidRPr="00266CD4" w:rsidRDefault="00AA4379" w:rsidP="00266CD4">
      <w:pPr>
        <w:pStyle w:val="berschrift2"/>
        <w:numPr>
          <w:ilvl w:val="1"/>
          <w:numId w:val="7"/>
        </w:numPr>
        <w:ind w:left="567"/>
        <w:rPr>
          <w:szCs w:val="20"/>
        </w:rPr>
      </w:pPr>
      <w:r w:rsidRPr="00970E8D">
        <w:rPr>
          <w:szCs w:val="20"/>
        </w:rPr>
        <w:t>Zuschlagserteilung</w:t>
      </w:r>
    </w:p>
    <w:p w14:paraId="7559861A" w14:textId="77777777" w:rsidR="001F6956" w:rsidRDefault="004408F1" w:rsidP="001B0049">
      <w:pPr>
        <w:pStyle w:val="KeinLeerraum"/>
        <w:ind w:left="567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Der </w:t>
      </w:r>
      <w:r w:rsidR="00AA4379">
        <w:rPr>
          <w:rFonts w:cs="Arial"/>
          <w:szCs w:val="20"/>
        </w:rPr>
        <w:t>Zuschlag</w:t>
      </w:r>
      <w:r>
        <w:rPr>
          <w:rFonts w:cs="Arial"/>
          <w:szCs w:val="20"/>
        </w:rPr>
        <w:t xml:space="preserve"> wurde</w:t>
      </w:r>
      <w:r w:rsidR="00AA4379">
        <w:rPr>
          <w:rFonts w:cs="Arial"/>
          <w:szCs w:val="20"/>
        </w:rPr>
        <w:t xml:space="preserve"> elektronisch über den VMP NRW </w:t>
      </w:r>
      <w:r w:rsidR="004357A2">
        <w:rPr>
          <w:rFonts w:cs="Arial"/>
          <w:szCs w:val="20"/>
        </w:rPr>
        <w:t>(</w:t>
      </w:r>
      <w:r w:rsidR="00A06511" w:rsidRPr="004357A2">
        <w:rPr>
          <w:rFonts w:cs="Arial"/>
          <w:szCs w:val="20"/>
        </w:rPr>
        <w:t>Formular</w:t>
      </w:r>
      <w:r w:rsidR="00A06511" w:rsidRPr="00A06511">
        <w:rPr>
          <w:rFonts w:cs="Arial"/>
          <w:b/>
          <w:szCs w:val="20"/>
        </w:rPr>
        <w:t xml:space="preserve"> </w:t>
      </w:r>
      <w:r w:rsidR="002B3C6C">
        <w:rPr>
          <w:rFonts w:cs="Arial"/>
          <w:b/>
          <w:szCs w:val="20"/>
        </w:rPr>
        <w:t>326</w:t>
      </w:r>
      <w:r w:rsidR="004357A2">
        <w:rPr>
          <w:rFonts w:cs="Arial"/>
          <w:b/>
          <w:szCs w:val="20"/>
        </w:rPr>
        <w:t xml:space="preserve"> </w:t>
      </w:r>
      <w:r w:rsidR="00AC4D96">
        <w:rPr>
          <w:rFonts w:cs="Arial"/>
          <w:szCs w:val="20"/>
        </w:rPr>
        <w:t xml:space="preserve">oder </w:t>
      </w:r>
      <w:r w:rsidR="004357A2">
        <w:rPr>
          <w:rFonts w:cs="Arial"/>
          <w:szCs w:val="20"/>
        </w:rPr>
        <w:t>individuelles</w:t>
      </w:r>
      <w:r w:rsidR="00AC4D96">
        <w:rPr>
          <w:rFonts w:cs="Arial"/>
          <w:szCs w:val="20"/>
        </w:rPr>
        <w:t xml:space="preserve"> Anschreiben</w:t>
      </w:r>
      <w:r w:rsidR="004357A2">
        <w:rPr>
          <w:rFonts w:cs="Arial"/>
          <w:szCs w:val="20"/>
        </w:rPr>
        <w:t>)</w:t>
      </w:r>
      <w:r w:rsidR="00AC4D96">
        <w:rPr>
          <w:rFonts w:cs="Arial"/>
          <w:szCs w:val="20"/>
        </w:rPr>
        <w:t xml:space="preserve"> </w:t>
      </w:r>
      <w:r w:rsidR="00AA4379">
        <w:rPr>
          <w:rFonts w:cs="Arial"/>
          <w:szCs w:val="20"/>
        </w:rPr>
        <w:t>erteilt</w:t>
      </w:r>
      <w:r w:rsidR="004357A2">
        <w:rPr>
          <w:rFonts w:cs="Arial"/>
          <w:szCs w:val="20"/>
        </w:rPr>
        <w:t>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1F6956" w:rsidRPr="000F310D" w14:paraId="239F65BF" w14:textId="77777777" w:rsidTr="006A6578">
        <w:trPr>
          <w:cantSplit/>
          <w:jc w:val="right"/>
        </w:trPr>
        <w:tc>
          <w:tcPr>
            <w:tcW w:w="2693" w:type="dxa"/>
          </w:tcPr>
          <w:p w14:paraId="067A79CD" w14:textId="77777777" w:rsidR="001F6956" w:rsidRPr="000F310D" w:rsidRDefault="001F6956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1F6956" w:rsidRPr="000F310D" w14:paraId="1E728BAC" w14:textId="77777777" w:rsidTr="006A6578">
        <w:trPr>
          <w:cantSplit/>
          <w:jc w:val="right"/>
        </w:trPr>
        <w:tc>
          <w:tcPr>
            <w:tcW w:w="2693" w:type="dxa"/>
          </w:tcPr>
          <w:p w14:paraId="350F13AC" w14:textId="77777777" w:rsidR="001F6956" w:rsidRDefault="001F6956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6ED069F2" w14:textId="77777777" w:rsidR="009A30EF" w:rsidRDefault="009A30EF">
      <w:pPr>
        <w:spacing w:before="0" w:after="200"/>
        <w:ind w:firstLine="0"/>
        <w:jc w:val="left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14:paraId="2B650553" w14:textId="28B41C97" w:rsidR="001F6956" w:rsidRDefault="001F6956" w:rsidP="001F6956">
      <w:pPr>
        <w:pStyle w:val="berschrift1"/>
        <w:spacing w:before="120"/>
      </w:pPr>
      <w:r>
        <w:lastRenderedPageBreak/>
        <w:t>Benachrichtigung der nicht be</w:t>
      </w:r>
      <w:r w:rsidR="00AA4379">
        <w:t>rücksichtigten Bieter</w:t>
      </w:r>
    </w:p>
    <w:p w14:paraId="5D8A11B3" w14:textId="77777777" w:rsidR="00AA4379" w:rsidRDefault="00AA4379" w:rsidP="001F6956">
      <w:pPr>
        <w:ind w:left="567" w:firstLine="0"/>
      </w:pPr>
      <w:r>
        <w:t>Die nicht</w:t>
      </w:r>
      <w:r w:rsidR="00B260C1">
        <w:t xml:space="preserve"> </w:t>
      </w:r>
      <w:r>
        <w:t>berücksichtigten Bieter wurden unverzüglich über den VMP NRW über den Abschluss einer Rahmenvereinbarung oder die erfolgte Zuschlagserteilung informiert.</w:t>
      </w:r>
    </w:p>
    <w:p w14:paraId="14D5E3FC" w14:textId="77777777" w:rsidR="001F6956" w:rsidRDefault="001F6956" w:rsidP="001F6956">
      <w:pPr>
        <w:ind w:left="567" w:firstLine="0"/>
      </w:pPr>
      <w:r>
        <w:t>Anträge von Bietern liegen vor</w:t>
      </w:r>
    </w:p>
    <w:p w14:paraId="6C97F9DC" w14:textId="77777777" w:rsidR="001F6956" w:rsidRDefault="00BF6BAA" w:rsidP="00574AE4">
      <w:pPr>
        <w:ind w:left="993" w:hanging="426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77693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9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F6956">
        <w:rPr>
          <w:rFonts w:cs="Arial"/>
          <w:sz w:val="24"/>
          <w:szCs w:val="24"/>
        </w:rPr>
        <w:t xml:space="preserve"> </w:t>
      </w:r>
      <w:r w:rsidR="00574AE4">
        <w:rPr>
          <w:rFonts w:cs="Arial"/>
          <w:spacing w:val="-5"/>
        </w:rPr>
        <w:t>ja, Absagemitteilung nach § 46 Abs. 1 Satz </w:t>
      </w:r>
      <w:r w:rsidR="00AA4379">
        <w:rPr>
          <w:rFonts w:cs="Arial"/>
          <w:spacing w:val="-5"/>
        </w:rPr>
        <w:t>3</w:t>
      </w:r>
      <w:r w:rsidR="00D73537">
        <w:rPr>
          <w:rFonts w:cs="Arial"/>
          <w:spacing w:val="-5"/>
        </w:rPr>
        <w:t xml:space="preserve"> </w:t>
      </w:r>
      <w:proofErr w:type="spellStart"/>
      <w:r w:rsidR="00D73537">
        <w:rPr>
          <w:rFonts w:cs="Arial"/>
          <w:spacing w:val="-5"/>
        </w:rPr>
        <w:t>UVgO</w:t>
      </w:r>
      <w:proofErr w:type="spellEnd"/>
      <w:r w:rsidR="001F6956">
        <w:rPr>
          <w:rFonts w:cs="Arial"/>
          <w:spacing w:val="-5"/>
        </w:rPr>
        <w:t xml:space="preserve"> </w:t>
      </w:r>
      <w:r w:rsidR="002B3C6C">
        <w:rPr>
          <w:rFonts w:cs="Arial"/>
          <w:spacing w:val="-5"/>
        </w:rPr>
        <w:t>(</w:t>
      </w:r>
      <w:r w:rsidR="001F6956">
        <w:rPr>
          <w:rFonts w:cs="Arial"/>
          <w:spacing w:val="-5"/>
        </w:rPr>
        <w:t xml:space="preserve">Formular </w:t>
      </w:r>
      <w:r w:rsidR="00AA4379">
        <w:rPr>
          <w:rFonts w:cs="Arial"/>
          <w:b/>
          <w:spacing w:val="-5"/>
        </w:rPr>
        <w:t>327</w:t>
      </w:r>
      <w:r w:rsidR="002B3C6C" w:rsidRPr="002B3C6C">
        <w:rPr>
          <w:rFonts w:cs="Arial"/>
          <w:spacing w:val="-5"/>
        </w:rPr>
        <w:t>)</w:t>
      </w:r>
      <w:r w:rsidR="00AB2E72">
        <w:rPr>
          <w:rFonts w:cs="Arial"/>
          <w:spacing w:val="-5"/>
        </w:rPr>
        <w:t xml:space="preserve"> </w:t>
      </w:r>
      <w:r w:rsidR="00EF2440">
        <w:rPr>
          <w:rFonts w:cs="Arial"/>
          <w:spacing w:val="-5"/>
        </w:rPr>
        <w:t xml:space="preserve">wurde </w:t>
      </w:r>
      <w:r w:rsidR="00D73537">
        <w:rPr>
          <w:rFonts w:cs="Arial"/>
          <w:spacing w:val="-5"/>
        </w:rPr>
        <w:t xml:space="preserve">innerhalb von 15 Kalendertagen </w:t>
      </w:r>
      <w:r w:rsidR="00AB2E72">
        <w:rPr>
          <w:rFonts w:cs="Arial"/>
          <w:spacing w:val="-5"/>
        </w:rPr>
        <w:t>nach Antragseingang über den Kommunikationsraum des VMP NRW versandt.</w:t>
      </w:r>
    </w:p>
    <w:p w14:paraId="1D59596C" w14:textId="77777777" w:rsidR="00AB2E72" w:rsidRDefault="00BF6BAA" w:rsidP="00AB2E72">
      <w:pPr>
        <w:ind w:left="1134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180542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57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>
        <w:rPr>
          <w:rFonts w:cs="Arial"/>
          <w:sz w:val="24"/>
          <w:szCs w:val="24"/>
        </w:rPr>
        <w:t xml:space="preserve"> </w:t>
      </w:r>
      <w:r w:rsidR="00AA1C33">
        <w:rPr>
          <w:rFonts w:cs="Arial"/>
          <w:spacing w:val="-5"/>
        </w:rPr>
        <w:t>nein,</w:t>
      </w:r>
    </w:p>
    <w:p w14:paraId="07C83850" w14:textId="77777777" w:rsidR="00AA1C33" w:rsidRDefault="00BF6BAA" w:rsidP="00AA1C33">
      <w:pPr>
        <w:ind w:left="1560" w:hanging="426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72544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3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A1C33">
        <w:rPr>
          <w:rFonts w:cs="Arial"/>
          <w:sz w:val="24"/>
          <w:szCs w:val="24"/>
        </w:rPr>
        <w:tab/>
      </w:r>
      <w:r w:rsidR="00AA1C33">
        <w:rPr>
          <w:rFonts w:cs="Arial"/>
          <w:spacing w:val="-5"/>
        </w:rPr>
        <w:t xml:space="preserve">Eine Absagemitteilung wurde </w:t>
      </w:r>
      <w:r w:rsidR="000D254B">
        <w:rPr>
          <w:rFonts w:cs="Arial"/>
          <w:spacing w:val="-5"/>
        </w:rPr>
        <w:t xml:space="preserve">an die </w:t>
      </w:r>
      <w:r w:rsidR="00AA1C33">
        <w:rPr>
          <w:rFonts w:cs="Arial"/>
          <w:spacing w:val="-5"/>
        </w:rPr>
        <w:t>nicht berücksichtigten Bieter trotz fehlende</w:t>
      </w:r>
      <w:r w:rsidR="00B260C1">
        <w:rPr>
          <w:rFonts w:cs="Arial"/>
          <w:spacing w:val="-5"/>
        </w:rPr>
        <w:t>m</w:t>
      </w:r>
      <w:r w:rsidR="00AA1C33">
        <w:rPr>
          <w:rFonts w:cs="Arial"/>
          <w:spacing w:val="-5"/>
        </w:rPr>
        <w:t xml:space="preserve"> Antrag </w:t>
      </w:r>
      <w:r w:rsidR="000D254B">
        <w:rPr>
          <w:rFonts w:cs="Arial"/>
          <w:spacing w:val="-5"/>
        </w:rPr>
        <w:t>versandt</w:t>
      </w:r>
      <w:r w:rsidR="00AA1C33">
        <w:rPr>
          <w:rFonts w:cs="Arial"/>
          <w:spacing w:val="-5"/>
        </w:rPr>
        <w:t>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AA1C33" w:rsidRPr="000F310D" w14:paraId="5426F7E6" w14:textId="77777777" w:rsidTr="007C50C5">
        <w:trPr>
          <w:cantSplit/>
          <w:jc w:val="right"/>
        </w:trPr>
        <w:tc>
          <w:tcPr>
            <w:tcW w:w="2693" w:type="dxa"/>
          </w:tcPr>
          <w:p w14:paraId="272511C2" w14:textId="77777777" w:rsidR="00AA1C33" w:rsidRPr="000F310D" w:rsidRDefault="00AA1C33" w:rsidP="007C50C5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AA1C33" w:rsidRPr="000F310D" w14:paraId="1FFABF3D" w14:textId="77777777" w:rsidTr="007C50C5">
        <w:trPr>
          <w:cantSplit/>
          <w:jc w:val="right"/>
        </w:trPr>
        <w:tc>
          <w:tcPr>
            <w:tcW w:w="2693" w:type="dxa"/>
          </w:tcPr>
          <w:p w14:paraId="760103C6" w14:textId="77777777" w:rsidR="00AA1C33" w:rsidRDefault="00AA1C33" w:rsidP="007C50C5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718747D2" w14:textId="77777777" w:rsidR="00AB2E72" w:rsidRDefault="00AB2E72" w:rsidP="00AB2E72">
      <w:pPr>
        <w:pStyle w:val="berschrift1"/>
        <w:spacing w:before="120"/>
      </w:pPr>
      <w:r>
        <w:t>Benachrichtigung beteiligter Dienststellen</w:t>
      </w:r>
    </w:p>
    <w:p w14:paraId="6DDB3A1F" w14:textId="77777777" w:rsidR="00AB2E72" w:rsidRDefault="00AB2E72" w:rsidP="00AB2E72">
      <w:pPr>
        <w:ind w:left="567" w:firstLine="0"/>
        <w:jc w:val="left"/>
        <w:rPr>
          <w:rFonts w:cs="Arial"/>
          <w:spacing w:val="-5"/>
        </w:rPr>
      </w:pPr>
      <w:r w:rsidRPr="00F75CA6">
        <w:rPr>
          <w:rFonts w:cs="Arial"/>
          <w:spacing w:val="-5"/>
        </w:rPr>
        <w:t xml:space="preserve">Durchschrift Auftragsunterlagen (Auftragsschreiben, Leistungsbeschreibung, Vertragsbedingungen) zur Kenntnis </w:t>
      </w:r>
      <w:r w:rsidR="00B260C1">
        <w:rPr>
          <w:rFonts w:cs="Arial"/>
          <w:spacing w:val="-5"/>
        </w:rPr>
        <w:t>ver</w:t>
      </w:r>
      <w:r w:rsidRPr="00F75CA6">
        <w:rPr>
          <w:rFonts w:cs="Arial"/>
          <w:spacing w:val="-5"/>
        </w:rPr>
        <w:t xml:space="preserve">sandt an (ggf. Hinweis auf gesonderte </w:t>
      </w:r>
      <w:proofErr w:type="spellStart"/>
      <w:r w:rsidRPr="00F75CA6">
        <w:rPr>
          <w:rFonts w:cs="Arial"/>
          <w:spacing w:val="-5"/>
        </w:rPr>
        <w:t>Vfg</w:t>
      </w:r>
      <w:proofErr w:type="spellEnd"/>
      <w:r w:rsidRPr="00F75CA6">
        <w:rPr>
          <w:rFonts w:cs="Arial"/>
          <w:spacing w:val="-5"/>
        </w:rPr>
        <w:t>.):</w:t>
      </w:r>
    </w:p>
    <w:tbl>
      <w:tblPr>
        <w:tblStyle w:val="Tabellenraster"/>
        <w:tblW w:w="8931" w:type="dxa"/>
        <w:tblInd w:w="62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AB2E72" w14:paraId="70769C49" w14:textId="77777777" w:rsidTr="00AB2E72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0E51BAC4" w14:textId="77777777" w:rsidR="00AB2E72" w:rsidRDefault="00AB2E72" w:rsidP="006A6578">
            <w:pPr>
              <w:ind w:left="226" w:firstLine="341"/>
              <w:jc w:val="left"/>
            </w:pPr>
          </w:p>
        </w:tc>
      </w:tr>
      <w:tr w:rsidR="00AB2E72" w14:paraId="3F93FBE3" w14:textId="77777777" w:rsidTr="00AB2E72">
        <w:trPr>
          <w:trHeight w:val="340"/>
        </w:trPr>
        <w:tc>
          <w:tcPr>
            <w:tcW w:w="8931" w:type="dxa"/>
            <w:tcBorders>
              <w:top w:val="single" w:sz="4" w:space="0" w:color="auto"/>
            </w:tcBorders>
            <w:vAlign w:val="bottom"/>
          </w:tcPr>
          <w:p w14:paraId="1156875F" w14:textId="77777777" w:rsidR="00AB2E72" w:rsidRDefault="00AB2E72" w:rsidP="006A6578">
            <w:pPr>
              <w:ind w:left="226" w:firstLine="341"/>
              <w:jc w:val="left"/>
            </w:pPr>
          </w:p>
        </w:tc>
      </w:tr>
    </w:tbl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AB2E72" w:rsidRPr="000F310D" w14:paraId="60615D34" w14:textId="77777777" w:rsidTr="006A6578">
        <w:trPr>
          <w:cantSplit/>
          <w:jc w:val="right"/>
        </w:trPr>
        <w:tc>
          <w:tcPr>
            <w:tcW w:w="2693" w:type="dxa"/>
          </w:tcPr>
          <w:p w14:paraId="2B330C08" w14:textId="77777777" w:rsidR="00AB2E72" w:rsidRPr="000F310D" w:rsidRDefault="00AB2E72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AB2E72" w:rsidRPr="000F310D" w14:paraId="77CA1AAC" w14:textId="77777777" w:rsidTr="006A6578">
        <w:trPr>
          <w:cantSplit/>
          <w:jc w:val="right"/>
        </w:trPr>
        <w:tc>
          <w:tcPr>
            <w:tcW w:w="2693" w:type="dxa"/>
          </w:tcPr>
          <w:p w14:paraId="12418CFA" w14:textId="77777777" w:rsidR="00AB2E72" w:rsidRDefault="00AB2E72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1F6E401B" w14:textId="77777777" w:rsidR="00AB2E72" w:rsidRDefault="00AB2E72" w:rsidP="00AB2E72">
      <w:pPr>
        <w:pStyle w:val="berschrift1"/>
        <w:spacing w:before="120"/>
      </w:pPr>
      <w:r>
        <w:t>Lieferüberwachung/Rechnungslegung</w:t>
      </w:r>
    </w:p>
    <w:p w14:paraId="639E1CF4" w14:textId="77777777" w:rsidR="00AB2E72" w:rsidRPr="00F75CA6" w:rsidRDefault="00AB2E72" w:rsidP="00AB2E72">
      <w:pPr>
        <w:tabs>
          <w:tab w:val="left" w:pos="567"/>
        </w:tabs>
        <w:spacing w:line="240" w:lineRule="exact"/>
        <w:rPr>
          <w:rFonts w:cs="Arial"/>
          <w:spacing w:val="-5"/>
        </w:rPr>
      </w:pPr>
      <w:r w:rsidRPr="00F75CA6">
        <w:rPr>
          <w:rFonts w:cs="Arial"/>
          <w:spacing w:val="-5"/>
        </w:rPr>
        <w:t xml:space="preserve">Die Rechnung wird von der </w:t>
      </w:r>
      <w:r w:rsidR="00D73537">
        <w:rPr>
          <w:rFonts w:cs="Arial"/>
          <w:spacing w:val="-5"/>
        </w:rPr>
        <w:t>Vergabestelle</w:t>
      </w:r>
      <w:r w:rsidRPr="00F75CA6">
        <w:rPr>
          <w:rFonts w:cs="Arial"/>
          <w:spacing w:val="-5"/>
        </w:rPr>
        <w:t xml:space="preserve"> beglichen</w:t>
      </w:r>
      <w:r>
        <w:rPr>
          <w:rFonts w:cs="Arial"/>
          <w:spacing w:val="-5"/>
        </w:rPr>
        <w:t>:</w:t>
      </w:r>
    </w:p>
    <w:p w14:paraId="43C9B1FA" w14:textId="77777777" w:rsidR="00AB2E72" w:rsidRDefault="00BF6BAA" w:rsidP="00AB2E72">
      <w:pPr>
        <w:ind w:left="1134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88028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7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>
        <w:rPr>
          <w:rFonts w:cs="Arial"/>
          <w:sz w:val="24"/>
          <w:szCs w:val="24"/>
        </w:rPr>
        <w:t xml:space="preserve"> </w:t>
      </w:r>
      <w:r w:rsidR="00AB2E72">
        <w:rPr>
          <w:rFonts w:cs="Arial"/>
          <w:spacing w:val="-5"/>
        </w:rPr>
        <w:t>Nein.</w:t>
      </w:r>
    </w:p>
    <w:p w14:paraId="2BBDAEE5" w14:textId="77777777" w:rsidR="00AB2E72" w:rsidRDefault="00AB2E72" w:rsidP="00266CD4">
      <w:pPr>
        <w:spacing w:line="360" w:lineRule="auto"/>
        <w:ind w:left="851" w:firstLine="0"/>
        <w:rPr>
          <w:rFonts w:cs="Arial"/>
          <w:spacing w:val="-5"/>
        </w:rPr>
      </w:pPr>
      <w:r>
        <w:rPr>
          <w:rFonts w:cs="Arial"/>
          <w:spacing w:val="-5"/>
        </w:rPr>
        <w:t>Alle die Zahlungsanordnung begründenden Unterlagen wurde</w:t>
      </w:r>
      <w:r w:rsidR="00B260C1">
        <w:rPr>
          <w:rFonts w:cs="Arial"/>
          <w:spacing w:val="-5"/>
        </w:rPr>
        <w:t>n</w:t>
      </w:r>
      <w:r>
        <w:rPr>
          <w:rFonts w:cs="Arial"/>
          <w:spacing w:val="-5"/>
        </w:rPr>
        <w:t xml:space="preserve"> an die </w:t>
      </w:r>
      <w:r w:rsidR="00D73537">
        <w:rPr>
          <w:rFonts w:cs="Arial"/>
          <w:spacing w:val="-5"/>
        </w:rPr>
        <w:t>zuständige</w:t>
      </w:r>
      <w:r>
        <w:rPr>
          <w:rFonts w:cs="Arial"/>
          <w:spacing w:val="-5"/>
        </w:rPr>
        <w:t xml:space="preserve"> Stelle _____________________ abgesandt. </w:t>
      </w:r>
    </w:p>
    <w:p w14:paraId="396D22F2" w14:textId="77777777" w:rsidR="005021D9" w:rsidRDefault="005021D9" w:rsidP="00266CD4">
      <w:pPr>
        <w:spacing w:line="360" w:lineRule="auto"/>
        <w:ind w:left="851" w:firstLine="0"/>
        <w:rPr>
          <w:rFonts w:cs="Arial"/>
          <w:spacing w:val="-5"/>
        </w:rPr>
      </w:pPr>
    </w:p>
    <w:p w14:paraId="2AE26147" w14:textId="77777777" w:rsidR="00AB2E72" w:rsidRDefault="00BF6BAA" w:rsidP="00AB2E72">
      <w:pPr>
        <w:ind w:left="1134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80221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1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>
        <w:rPr>
          <w:rFonts w:cs="Arial"/>
          <w:sz w:val="24"/>
          <w:szCs w:val="24"/>
        </w:rPr>
        <w:t xml:space="preserve"> </w:t>
      </w:r>
      <w:r w:rsidR="00AB2E72">
        <w:rPr>
          <w:rFonts w:cs="Arial"/>
          <w:spacing w:val="-5"/>
        </w:rPr>
        <w:t>Ja.</w:t>
      </w:r>
    </w:p>
    <w:p w14:paraId="49BA9F95" w14:textId="77777777" w:rsidR="00AB2E72" w:rsidRDefault="00AB2E72" w:rsidP="00AB2E72">
      <w:pPr>
        <w:tabs>
          <w:tab w:val="left" w:pos="2265"/>
        </w:tabs>
        <w:ind w:left="851" w:firstLine="0"/>
        <w:jc w:val="left"/>
        <w:rPr>
          <w:rFonts w:cs="Arial"/>
          <w:spacing w:val="-5"/>
        </w:rPr>
      </w:pPr>
      <w:r>
        <w:rPr>
          <w:rFonts w:cs="Arial"/>
          <w:spacing w:val="-5"/>
        </w:rPr>
        <w:t>Lieferung überwacht (Annahmeerklärungen bzw. Lieferbescheinigung der Empfangsstellen liegen vor).</w:t>
      </w:r>
    </w:p>
    <w:p w14:paraId="1788F936" w14:textId="77777777" w:rsidR="005021D9" w:rsidRDefault="005021D9" w:rsidP="00AB2E72">
      <w:pPr>
        <w:tabs>
          <w:tab w:val="left" w:pos="2265"/>
        </w:tabs>
        <w:ind w:left="851" w:firstLine="0"/>
        <w:jc w:val="left"/>
        <w:rPr>
          <w:rFonts w:cs="Arial"/>
          <w:spacing w:val="-5"/>
        </w:rPr>
      </w:pPr>
    </w:p>
    <w:p w14:paraId="7CCD5D89" w14:textId="77777777" w:rsidR="005021D9" w:rsidRDefault="005021D9" w:rsidP="00AB2E72">
      <w:pPr>
        <w:tabs>
          <w:tab w:val="left" w:pos="2265"/>
        </w:tabs>
        <w:ind w:left="851" w:firstLine="0"/>
        <w:jc w:val="left"/>
        <w:rPr>
          <w:rFonts w:cs="Arial"/>
          <w:spacing w:val="-5"/>
        </w:rPr>
      </w:pPr>
    </w:p>
    <w:p w14:paraId="5EF1CFA2" w14:textId="77777777" w:rsidR="00AB2E72" w:rsidRPr="00266CD4" w:rsidRDefault="00AB2E72" w:rsidP="00FC6576">
      <w:pPr>
        <w:tabs>
          <w:tab w:val="left" w:pos="2265"/>
        </w:tabs>
        <w:jc w:val="left"/>
        <w:rPr>
          <w:sz w:val="2"/>
          <w:szCs w:val="2"/>
        </w:rPr>
      </w:pPr>
    </w:p>
    <w:sectPr w:rsidR="00AB2E72" w:rsidRPr="00266CD4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3C0B" w14:textId="77777777" w:rsidR="003576C3" w:rsidRDefault="003576C3" w:rsidP="00B3223D">
      <w:pPr>
        <w:spacing w:after="0" w:line="240" w:lineRule="auto"/>
      </w:pPr>
      <w:r>
        <w:separator/>
      </w:r>
    </w:p>
  </w:endnote>
  <w:endnote w:type="continuationSeparator" w:id="0">
    <w:p w14:paraId="0E5B82CE" w14:textId="77777777" w:rsidR="003576C3" w:rsidRDefault="003576C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D6B0" w14:textId="77777777" w:rsidR="00996C65" w:rsidRDefault="00996C65">
    <w:pPr>
      <w:pStyle w:val="Fuzeile"/>
      <w:jc w:val="center"/>
    </w:pPr>
  </w:p>
  <w:sdt>
    <w:sdtPr>
      <w:id w:val="-1397348759"/>
      <w:docPartObj>
        <w:docPartGallery w:val="Page Numbers (Bottom of Page)"/>
        <w:docPartUnique/>
      </w:docPartObj>
    </w:sdtPr>
    <w:sdtEndPr/>
    <w:sdtContent>
      <w:p w14:paraId="33F81F44" w14:textId="2ED0EDBC" w:rsidR="00996C65" w:rsidRDefault="00996C65" w:rsidP="00996C6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24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1CC65" w14:textId="77777777" w:rsidR="003576C3" w:rsidRDefault="003576C3" w:rsidP="00B3223D">
      <w:pPr>
        <w:spacing w:after="0" w:line="240" w:lineRule="auto"/>
      </w:pPr>
      <w:r>
        <w:separator/>
      </w:r>
    </w:p>
  </w:footnote>
  <w:footnote w:type="continuationSeparator" w:id="0">
    <w:p w14:paraId="55C86EB3" w14:textId="77777777" w:rsidR="003576C3" w:rsidRDefault="003576C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B155" w14:textId="77777777" w:rsidR="00392B14" w:rsidRPr="008E3725" w:rsidRDefault="008809BF" w:rsidP="00996C65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D4E32">
      <w:rPr>
        <w:rFonts w:eastAsia="Times New Roman" w:cs="Arial"/>
        <w:szCs w:val="20"/>
        <w:lang w:eastAsia="de-DE"/>
      </w:rPr>
      <w:t xml:space="preserve"> 212</w:t>
    </w:r>
  </w:p>
  <w:p w14:paraId="0D6AE0F3" w14:textId="5C55FEDD" w:rsidR="00392B14" w:rsidRPr="008E3725" w:rsidRDefault="00A9441E" w:rsidP="00996C65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C5069E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8D4E32">
      <w:rPr>
        <w:rFonts w:eastAsia="Times New Roman" w:cs="Arial"/>
        <w:szCs w:val="20"/>
        <w:lang w:eastAsia="de-DE"/>
      </w:rPr>
      <w:t xml:space="preserve">Vorblatt </w:t>
    </w:r>
    <w:r w:rsidR="00F85647">
      <w:rPr>
        <w:rFonts w:eastAsia="Times New Roman" w:cs="Arial"/>
        <w:szCs w:val="20"/>
        <w:lang w:eastAsia="de-DE"/>
      </w:rPr>
      <w:t>Öffentliche Ausschreibung</w:t>
    </w:r>
  </w:p>
  <w:p w14:paraId="5844804D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5E73"/>
    <w:multiLevelType w:val="multilevel"/>
    <w:tmpl w:val="874CE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523256"/>
    <w:multiLevelType w:val="multilevel"/>
    <w:tmpl w:val="874CE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9E1ACE"/>
    <w:multiLevelType w:val="multilevel"/>
    <w:tmpl w:val="557A8F7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b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51236F0"/>
    <w:multiLevelType w:val="multilevel"/>
    <w:tmpl w:val="874CE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760977471">
    <w:abstractNumId w:val="1"/>
  </w:num>
  <w:num w:numId="2" w16cid:durableId="2146582110">
    <w:abstractNumId w:val="8"/>
  </w:num>
  <w:num w:numId="3" w16cid:durableId="1165171674">
    <w:abstractNumId w:val="0"/>
  </w:num>
  <w:num w:numId="4" w16cid:durableId="1388649906">
    <w:abstractNumId w:val="8"/>
    <w:lvlOverride w:ilvl="0">
      <w:startOverride w:val="1"/>
    </w:lvlOverride>
  </w:num>
  <w:num w:numId="5" w16cid:durableId="100927578">
    <w:abstractNumId w:val="8"/>
    <w:lvlOverride w:ilvl="0">
      <w:startOverride w:val="1"/>
    </w:lvlOverride>
  </w:num>
  <w:num w:numId="6" w16cid:durableId="123425306">
    <w:abstractNumId w:val="14"/>
  </w:num>
  <w:num w:numId="7" w16cid:durableId="1476799074">
    <w:abstractNumId w:val="5"/>
  </w:num>
  <w:num w:numId="8" w16cid:durableId="686174677">
    <w:abstractNumId w:val="7"/>
  </w:num>
  <w:num w:numId="9" w16cid:durableId="585771257">
    <w:abstractNumId w:val="12"/>
  </w:num>
  <w:num w:numId="10" w16cid:durableId="821000532">
    <w:abstractNumId w:val="9"/>
  </w:num>
  <w:num w:numId="11" w16cid:durableId="222719892">
    <w:abstractNumId w:val="13"/>
  </w:num>
  <w:num w:numId="12" w16cid:durableId="113251493">
    <w:abstractNumId w:val="10"/>
  </w:num>
  <w:num w:numId="13" w16cid:durableId="3934292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242024">
    <w:abstractNumId w:val="11"/>
  </w:num>
  <w:num w:numId="15" w16cid:durableId="10998310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8297112">
    <w:abstractNumId w:val="2"/>
  </w:num>
  <w:num w:numId="17" w16cid:durableId="1800418923">
    <w:abstractNumId w:val="6"/>
  </w:num>
  <w:num w:numId="18" w16cid:durableId="1818951859">
    <w:abstractNumId w:val="3"/>
  </w:num>
  <w:num w:numId="19" w16cid:durableId="430315628">
    <w:abstractNumId w:val="4"/>
  </w:num>
  <w:num w:numId="20" w16cid:durableId="57482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5022B"/>
    <w:rsid w:val="00065326"/>
    <w:rsid w:val="00070728"/>
    <w:rsid w:val="00076066"/>
    <w:rsid w:val="0007702A"/>
    <w:rsid w:val="00086F38"/>
    <w:rsid w:val="0009649F"/>
    <w:rsid w:val="00096A10"/>
    <w:rsid w:val="000A3BC2"/>
    <w:rsid w:val="000D254B"/>
    <w:rsid w:val="000E333A"/>
    <w:rsid w:val="000E345D"/>
    <w:rsid w:val="00120D08"/>
    <w:rsid w:val="00124CE3"/>
    <w:rsid w:val="001262DE"/>
    <w:rsid w:val="00142A43"/>
    <w:rsid w:val="00147204"/>
    <w:rsid w:val="001520F8"/>
    <w:rsid w:val="0016700F"/>
    <w:rsid w:val="001A6A54"/>
    <w:rsid w:val="001B0049"/>
    <w:rsid w:val="001B3C00"/>
    <w:rsid w:val="001B4F7E"/>
    <w:rsid w:val="001F6956"/>
    <w:rsid w:val="00201F16"/>
    <w:rsid w:val="00216094"/>
    <w:rsid w:val="00233658"/>
    <w:rsid w:val="00233C49"/>
    <w:rsid w:val="00236C7C"/>
    <w:rsid w:val="002404AB"/>
    <w:rsid w:val="0026324B"/>
    <w:rsid w:val="0026517C"/>
    <w:rsid w:val="00266CD4"/>
    <w:rsid w:val="00275109"/>
    <w:rsid w:val="002B3C6C"/>
    <w:rsid w:val="002D7FA8"/>
    <w:rsid w:val="002E471C"/>
    <w:rsid w:val="002E6E01"/>
    <w:rsid w:val="00305CBD"/>
    <w:rsid w:val="003333F2"/>
    <w:rsid w:val="00342D80"/>
    <w:rsid w:val="003576C3"/>
    <w:rsid w:val="00392B14"/>
    <w:rsid w:val="003D26EC"/>
    <w:rsid w:val="003D2DBB"/>
    <w:rsid w:val="003D4A8A"/>
    <w:rsid w:val="003E34BC"/>
    <w:rsid w:val="004357A2"/>
    <w:rsid w:val="004408F1"/>
    <w:rsid w:val="004709A2"/>
    <w:rsid w:val="00485628"/>
    <w:rsid w:val="00493D6A"/>
    <w:rsid w:val="004D160C"/>
    <w:rsid w:val="00500637"/>
    <w:rsid w:val="005021D9"/>
    <w:rsid w:val="0052508D"/>
    <w:rsid w:val="00533F6C"/>
    <w:rsid w:val="00542EAF"/>
    <w:rsid w:val="00545F2C"/>
    <w:rsid w:val="00547B27"/>
    <w:rsid w:val="0055106E"/>
    <w:rsid w:val="00553078"/>
    <w:rsid w:val="005712AF"/>
    <w:rsid w:val="005737E6"/>
    <w:rsid w:val="00574AE4"/>
    <w:rsid w:val="00583794"/>
    <w:rsid w:val="005906C4"/>
    <w:rsid w:val="00595010"/>
    <w:rsid w:val="005C113E"/>
    <w:rsid w:val="005E6B2F"/>
    <w:rsid w:val="005F090E"/>
    <w:rsid w:val="00625952"/>
    <w:rsid w:val="00652FB0"/>
    <w:rsid w:val="0066703F"/>
    <w:rsid w:val="00690CFA"/>
    <w:rsid w:val="006A716E"/>
    <w:rsid w:val="006A7330"/>
    <w:rsid w:val="006C3FCB"/>
    <w:rsid w:val="006C4AE5"/>
    <w:rsid w:val="006D4A00"/>
    <w:rsid w:val="006E05BA"/>
    <w:rsid w:val="006F7AD9"/>
    <w:rsid w:val="00700904"/>
    <w:rsid w:val="007239D3"/>
    <w:rsid w:val="00742DDD"/>
    <w:rsid w:val="007636C7"/>
    <w:rsid w:val="0076579F"/>
    <w:rsid w:val="00782973"/>
    <w:rsid w:val="0078415F"/>
    <w:rsid w:val="007B6BE6"/>
    <w:rsid w:val="007D4F29"/>
    <w:rsid w:val="00805504"/>
    <w:rsid w:val="008162C2"/>
    <w:rsid w:val="008174F2"/>
    <w:rsid w:val="00825F9C"/>
    <w:rsid w:val="008466F0"/>
    <w:rsid w:val="00850E29"/>
    <w:rsid w:val="00860C7E"/>
    <w:rsid w:val="00863F64"/>
    <w:rsid w:val="00870219"/>
    <w:rsid w:val="0087474F"/>
    <w:rsid w:val="00875691"/>
    <w:rsid w:val="008775B3"/>
    <w:rsid w:val="008809BF"/>
    <w:rsid w:val="008A184F"/>
    <w:rsid w:val="008A2FC9"/>
    <w:rsid w:val="008A45AB"/>
    <w:rsid w:val="008D4E32"/>
    <w:rsid w:val="008D56CC"/>
    <w:rsid w:val="008D7A48"/>
    <w:rsid w:val="008E3725"/>
    <w:rsid w:val="008E7F46"/>
    <w:rsid w:val="00900F3E"/>
    <w:rsid w:val="009101A8"/>
    <w:rsid w:val="009138CC"/>
    <w:rsid w:val="009337E9"/>
    <w:rsid w:val="00945398"/>
    <w:rsid w:val="00952213"/>
    <w:rsid w:val="00954806"/>
    <w:rsid w:val="00955686"/>
    <w:rsid w:val="00970E8D"/>
    <w:rsid w:val="00974C46"/>
    <w:rsid w:val="009868E4"/>
    <w:rsid w:val="0099082B"/>
    <w:rsid w:val="00996C65"/>
    <w:rsid w:val="009A30EF"/>
    <w:rsid w:val="009C667D"/>
    <w:rsid w:val="009E0F9C"/>
    <w:rsid w:val="00A02FFC"/>
    <w:rsid w:val="00A06511"/>
    <w:rsid w:val="00A07CE9"/>
    <w:rsid w:val="00A167B0"/>
    <w:rsid w:val="00A7009A"/>
    <w:rsid w:val="00A9441E"/>
    <w:rsid w:val="00AA1C33"/>
    <w:rsid w:val="00AA3507"/>
    <w:rsid w:val="00AA4379"/>
    <w:rsid w:val="00AB2E72"/>
    <w:rsid w:val="00AC0471"/>
    <w:rsid w:val="00AC3CCA"/>
    <w:rsid w:val="00AC4068"/>
    <w:rsid w:val="00AC4D96"/>
    <w:rsid w:val="00AD12E8"/>
    <w:rsid w:val="00AD64A1"/>
    <w:rsid w:val="00B260C1"/>
    <w:rsid w:val="00B3223D"/>
    <w:rsid w:val="00B54C38"/>
    <w:rsid w:val="00B6138B"/>
    <w:rsid w:val="00B61FC9"/>
    <w:rsid w:val="00B70414"/>
    <w:rsid w:val="00B73DDA"/>
    <w:rsid w:val="00B7667B"/>
    <w:rsid w:val="00B91A1F"/>
    <w:rsid w:val="00BB2272"/>
    <w:rsid w:val="00BF3426"/>
    <w:rsid w:val="00BF6BAA"/>
    <w:rsid w:val="00C159A3"/>
    <w:rsid w:val="00C4207E"/>
    <w:rsid w:val="00C5069E"/>
    <w:rsid w:val="00C53C30"/>
    <w:rsid w:val="00C53CAA"/>
    <w:rsid w:val="00C85F79"/>
    <w:rsid w:val="00CA5BD1"/>
    <w:rsid w:val="00CA5FDD"/>
    <w:rsid w:val="00CE1EB9"/>
    <w:rsid w:val="00CF6808"/>
    <w:rsid w:val="00D05791"/>
    <w:rsid w:val="00D153FC"/>
    <w:rsid w:val="00D32707"/>
    <w:rsid w:val="00D4632A"/>
    <w:rsid w:val="00D56E64"/>
    <w:rsid w:val="00D61350"/>
    <w:rsid w:val="00D73537"/>
    <w:rsid w:val="00D754D8"/>
    <w:rsid w:val="00D82F62"/>
    <w:rsid w:val="00D93537"/>
    <w:rsid w:val="00D946FE"/>
    <w:rsid w:val="00DA04BA"/>
    <w:rsid w:val="00DD471A"/>
    <w:rsid w:val="00DE0905"/>
    <w:rsid w:val="00DE38E5"/>
    <w:rsid w:val="00DE486D"/>
    <w:rsid w:val="00E11F54"/>
    <w:rsid w:val="00E20E2B"/>
    <w:rsid w:val="00E228D5"/>
    <w:rsid w:val="00E26573"/>
    <w:rsid w:val="00E354C7"/>
    <w:rsid w:val="00E704F4"/>
    <w:rsid w:val="00E857FD"/>
    <w:rsid w:val="00E90673"/>
    <w:rsid w:val="00EA0F86"/>
    <w:rsid w:val="00EB6F70"/>
    <w:rsid w:val="00EC3169"/>
    <w:rsid w:val="00EC380F"/>
    <w:rsid w:val="00EC68D6"/>
    <w:rsid w:val="00ED2BBD"/>
    <w:rsid w:val="00EF2440"/>
    <w:rsid w:val="00EF5D9E"/>
    <w:rsid w:val="00F0570C"/>
    <w:rsid w:val="00F24B68"/>
    <w:rsid w:val="00F25639"/>
    <w:rsid w:val="00F40C11"/>
    <w:rsid w:val="00F422E4"/>
    <w:rsid w:val="00F6643F"/>
    <w:rsid w:val="00F85647"/>
    <w:rsid w:val="00FA611B"/>
    <w:rsid w:val="00FB6535"/>
    <w:rsid w:val="00FC6576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8AA51C"/>
  <w15:docId w15:val="{97F39C38-FC26-4C73-AD8D-4F81DF9E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F25639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spacing w:before="60"/>
      <w:ind w:firstLine="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82F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F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F6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F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F62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78415F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266CD4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7AE8-4256-404B-8CF9-CB75EF87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5</cp:revision>
  <cp:lastPrinted>2016-04-04T09:16:00Z</cp:lastPrinted>
  <dcterms:created xsi:type="dcterms:W3CDTF">2024-02-09T14:31:00Z</dcterms:created>
  <dcterms:modified xsi:type="dcterms:W3CDTF">2024-03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19T13:41:50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bc880de1-7ddb-49bb-a57f-d21c39a7aed4</vt:lpwstr>
  </property>
  <property fmtid="{D5CDD505-2E9C-101B-9397-08002B2CF9AE}" pid="8" name="MSIP_Label_1e014367-a225-400d-961e-b8e4fd04e7f1_ContentBits">
    <vt:lpwstr>0</vt:lpwstr>
  </property>
</Properties>
</file>